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CD3D06" w:rsidP="00CD3D06">
      <w:pPr>
        <w:ind w:left="0"/>
        <w:jc w:val="center"/>
      </w:pPr>
      <w:r w:rsidRPr="00A45FA4">
        <w:rPr>
          <w:rFonts w:ascii="Comic Sans MS" w:hAnsi="Comic Sans MS"/>
          <w:b/>
          <w:bCs/>
          <w:color w:val="0070C0"/>
          <w:sz w:val="144"/>
          <w:szCs w:val="144"/>
        </w:rPr>
        <w:t>PowerPoint</w: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FB6826" w:rsidRPr="00A45FA4" w:rsidRDefault="00FB6826" w:rsidP="00CD3D06">
      <w:pPr>
        <w:ind w:left="0"/>
        <w:rPr>
          <w:rFonts w:ascii="Comic Sans MS" w:hAnsi="Comic Sans MS"/>
          <w:b/>
          <w:bCs/>
          <w:color w:val="0070C0"/>
          <w:sz w:val="144"/>
          <w:szCs w:val="144"/>
        </w:rPr>
      </w:pPr>
    </w:p>
    <w:p w:rsidR="00A45FA4" w:rsidRDefault="00A45FA4" w:rsidP="00A45FA4">
      <w:pPr>
        <w:ind w:left="0"/>
        <w:rPr>
          <w:rFonts w:ascii="Comic Sans MS" w:hAnsi="Comic Sans MS"/>
          <w:b/>
          <w:sz w:val="28"/>
          <w:szCs w:val="28"/>
          <w:u w:val="single"/>
        </w:rPr>
      </w:pPr>
      <w:r w:rsidRPr="005A57E3">
        <w:rPr>
          <w:rFonts w:ascii="Comic Sans MS" w:hAnsi="Comic Sans MS"/>
          <w:b/>
          <w:sz w:val="28"/>
          <w:szCs w:val="28"/>
        </w:rPr>
        <w:t xml:space="preserve">Claude </w:t>
      </w:r>
      <w:proofErr w:type="spellStart"/>
      <w:r w:rsidRPr="005A57E3">
        <w:rPr>
          <w:rFonts w:ascii="Comic Sans MS" w:hAnsi="Comic Sans MS"/>
          <w:b/>
          <w:sz w:val="28"/>
          <w:szCs w:val="28"/>
        </w:rPr>
        <w:t>Dou</w:t>
      </w:r>
      <w:r>
        <w:rPr>
          <w:rFonts w:ascii="Comic Sans MS" w:hAnsi="Comic Sans MS"/>
          <w:b/>
          <w:sz w:val="28"/>
          <w:szCs w:val="28"/>
        </w:rPr>
        <w:t>h</w:t>
      </w:r>
      <w:r w:rsidRPr="005A57E3">
        <w:rPr>
          <w:rFonts w:ascii="Comic Sans MS" w:hAnsi="Comic Sans MS"/>
          <w:b/>
          <w:sz w:val="28"/>
          <w:szCs w:val="28"/>
        </w:rPr>
        <w:t>et</w:t>
      </w:r>
      <w:proofErr w:type="spellEnd"/>
      <w:r w:rsidRPr="005A57E3">
        <w:rPr>
          <w:rFonts w:ascii="Comic Sans MS" w:hAnsi="Comic Sans MS"/>
          <w:b/>
          <w:sz w:val="28"/>
          <w:szCs w:val="28"/>
        </w:rPr>
        <w:t xml:space="preserve">  GSM :</w:t>
      </w:r>
      <w:r w:rsidRPr="005A57E3">
        <w:rPr>
          <w:rFonts w:ascii="Comic Sans MS" w:hAnsi="Comic Sans MS"/>
          <w:b/>
          <w:bCs/>
          <w:color w:val="000000"/>
          <w:sz w:val="28"/>
          <w:szCs w:val="28"/>
        </w:rPr>
        <w:t>0476/59.20.49</w:t>
      </w:r>
      <w:r w:rsidRPr="005A57E3">
        <w:rPr>
          <w:rFonts w:ascii="Comic Sans MS" w:hAnsi="Comic Sans MS"/>
          <w:b/>
          <w:sz w:val="28"/>
          <w:szCs w:val="28"/>
        </w:rPr>
        <w:t xml:space="preserve"> </w:t>
      </w:r>
      <w:hyperlink r:id="rId7" w:history="1">
        <w:r w:rsidR="00127546" w:rsidRPr="00B80946">
          <w:rPr>
            <w:rStyle w:val="Lienhypertexte"/>
            <w:rFonts w:ascii="Comic Sans MS" w:hAnsi="Comic Sans MS"/>
            <w:b/>
            <w:sz w:val="28"/>
            <w:szCs w:val="28"/>
          </w:rPr>
          <w:t>Claude.douhet@skynet.be</w:t>
        </w:r>
      </w:hyperlink>
    </w:p>
    <w:p w:rsidR="00A45FA4" w:rsidRPr="00CD3D06" w:rsidRDefault="00A45FA4" w:rsidP="00A45FA4">
      <w:pPr>
        <w:ind w:left="0"/>
        <w:rPr>
          <w:rFonts w:ascii="Comic Sans MS" w:hAnsi="Comic Sans MS"/>
          <w:b/>
          <w:sz w:val="28"/>
          <w:szCs w:val="28"/>
          <w:lang w:val="en-US"/>
        </w:rPr>
      </w:pPr>
      <w:r w:rsidRPr="00CD3D06">
        <w:rPr>
          <w:rFonts w:ascii="Comic Sans MS" w:hAnsi="Comic Sans MS"/>
          <w:b/>
          <w:sz w:val="28"/>
          <w:szCs w:val="28"/>
          <w:lang w:val="en-US"/>
        </w:rPr>
        <w:t xml:space="preserve">Christian </w:t>
      </w:r>
      <w:proofErr w:type="spellStart"/>
      <w:r w:rsidRPr="00CD3D06">
        <w:rPr>
          <w:rFonts w:ascii="Comic Sans MS" w:hAnsi="Comic Sans MS"/>
          <w:b/>
          <w:sz w:val="28"/>
          <w:szCs w:val="28"/>
          <w:lang w:val="en-US"/>
        </w:rPr>
        <w:t>Develer</w:t>
      </w:r>
      <w:proofErr w:type="spellEnd"/>
      <w:r w:rsidR="00127546" w:rsidRPr="00CD3D0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CD3D06">
        <w:rPr>
          <w:rFonts w:ascii="Comic Sans MS" w:hAnsi="Comic Sans MS"/>
          <w:b/>
          <w:sz w:val="28"/>
          <w:szCs w:val="28"/>
          <w:lang w:val="en-US"/>
        </w:rPr>
        <w:t>GSM :0475/41.40.9</w:t>
      </w:r>
      <w:r w:rsidR="00127546" w:rsidRPr="00CD3D06">
        <w:rPr>
          <w:rFonts w:ascii="Comic Sans MS" w:hAnsi="Comic Sans MS"/>
          <w:b/>
          <w:sz w:val="28"/>
          <w:szCs w:val="28"/>
          <w:lang w:val="en-US"/>
        </w:rPr>
        <w:t xml:space="preserve">3 </w:t>
      </w:r>
      <w:hyperlink r:id="rId8" w:history="1">
        <w:r w:rsidR="00127546" w:rsidRPr="00CD3D06">
          <w:rPr>
            <w:rStyle w:val="Lienhypertexte"/>
            <w:rFonts w:ascii="Comic Sans MS" w:hAnsi="Comic Sans MS"/>
            <w:b/>
            <w:sz w:val="28"/>
            <w:szCs w:val="28"/>
            <w:lang w:val="en-US"/>
          </w:rPr>
          <w:t>christian.develer@gmail.com</w:t>
        </w:r>
      </w:hyperlink>
    </w:p>
    <w:p w:rsidR="00DC263F" w:rsidRDefault="00A45FA4" w:rsidP="00A90188">
      <w:pPr>
        <w:ind w:left="0"/>
        <w:rPr>
          <w:rFonts w:ascii="Comic Sans MS" w:hAnsi="Comic Sans MS"/>
          <w:b/>
          <w:sz w:val="28"/>
          <w:szCs w:val="28"/>
          <w:lang w:val="en-US"/>
        </w:rPr>
      </w:pPr>
      <w:proofErr w:type="gramStart"/>
      <w:r w:rsidRPr="00CD3D06">
        <w:rPr>
          <w:rFonts w:ascii="Comic Sans MS" w:hAnsi="Comic Sans MS"/>
          <w:b/>
          <w:sz w:val="28"/>
          <w:szCs w:val="28"/>
          <w:lang w:val="en-US"/>
        </w:rPr>
        <w:t>Hotline :</w:t>
      </w:r>
      <w:proofErr w:type="gramEnd"/>
      <w:r w:rsidRPr="00CD3D06">
        <w:rPr>
          <w:rFonts w:ascii="Comic Sans MS" w:hAnsi="Comic Sans MS"/>
          <w:b/>
          <w:sz w:val="28"/>
          <w:szCs w:val="28"/>
          <w:lang w:val="en-US"/>
        </w:rPr>
        <w:t xml:space="preserve"> 0478/ 050 224</w:t>
      </w:r>
    </w:p>
    <w:p w:rsidR="00CD3D06" w:rsidRPr="00CD3D06" w:rsidRDefault="00CD3D06" w:rsidP="00A90188">
      <w:pPr>
        <w:ind w:left="0"/>
        <w:rPr>
          <w:rFonts w:ascii="Comic Sans MS" w:hAnsi="Comic Sans MS"/>
          <w:color w:val="0070C0"/>
          <w:sz w:val="40"/>
          <w:szCs w:val="40"/>
          <w:lang w:val="en-US"/>
        </w:rPr>
      </w:pPr>
      <w:r w:rsidRPr="00CD3D06">
        <w:rPr>
          <w:rFonts w:ascii="Comic Sans MS" w:hAnsi="Comic Sans MS"/>
          <w:color w:val="0070C0"/>
          <w:sz w:val="40"/>
          <w:szCs w:val="40"/>
          <w:lang w:val="en-US"/>
        </w:rPr>
        <w:t>District 112C</w:t>
      </w:r>
    </w:p>
    <w:p w:rsidR="00CD3D06" w:rsidRPr="00CD3D06" w:rsidRDefault="00127546" w:rsidP="00CD3D06">
      <w:pPr>
        <w:ind w:left="0"/>
        <w:rPr>
          <w:lang w:val="en-US"/>
        </w:rPr>
      </w:pPr>
      <w:r w:rsidRPr="00CD3D06">
        <w:rPr>
          <w:rFonts w:ascii="Comic Sans MS" w:hAnsi="Comic Sans MS"/>
          <w:noProof/>
          <w:color w:val="0070C0"/>
          <w:sz w:val="40"/>
        </w:rPr>
        <w:pict w14:anchorId="1B3BE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134" type="#_x0000_t75" alt="" style="position:absolute;margin-left:0;margin-top:0;width:183.25pt;height:121.35pt;z-index:251679232;visibility:visible;mso-wrap-edited:f;mso-width-percent:0;mso-height-percent:0;mso-width-percent:0;mso-height-percent:0">
            <v:imagedata r:id="rId9" o:title=""/>
            <w10:wrap type="square"/>
          </v:shape>
        </w:pict>
      </w:r>
      <w:r w:rsidR="00CD3D06" w:rsidRPr="00CD3D06">
        <w:rPr>
          <w:rFonts w:ascii="Comic Sans MS" w:hAnsi="Comic Sans MS"/>
          <w:color w:val="0070C0"/>
          <w:sz w:val="40"/>
          <w:szCs w:val="40"/>
          <w:lang w:val="en-US"/>
        </w:rPr>
        <w:t>GLT 2020-2021</w:t>
      </w:r>
    </w:p>
    <w:p w:rsidR="00DC263F" w:rsidRPr="00CD3D06" w:rsidRDefault="00DC263F" w:rsidP="00127546">
      <w:pPr>
        <w:ind w:left="0"/>
        <w:jc w:val="right"/>
        <w:rPr>
          <w:lang w:val="en-US"/>
        </w:rPr>
      </w:pPr>
      <w:bookmarkStart w:id="0" w:name="_GoBack"/>
      <w:bookmarkEnd w:id="0"/>
      <w:r w:rsidRPr="00CD3D06">
        <w:rPr>
          <w:lang w:val="en-US"/>
        </w:rPr>
        <w:br w:type="page"/>
      </w: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CD3D06" w:rsidRDefault="00DC263F" w:rsidP="00780B08">
      <w:pPr>
        <w:ind w:left="0"/>
        <w:jc w:val="center"/>
        <w:rPr>
          <w:lang w:val="en-US"/>
        </w:rPr>
      </w:pPr>
    </w:p>
    <w:p w:rsidR="00DC263F" w:rsidRPr="00127546" w:rsidRDefault="00DC263F" w:rsidP="00780B08">
      <w:pPr>
        <w:ind w:left="0"/>
        <w:jc w:val="center"/>
        <w:rPr>
          <w:rFonts w:ascii="Comic Sans MS" w:hAnsi="Comic Sans MS"/>
        </w:rPr>
      </w:pPr>
      <w:r w:rsidRPr="00127546">
        <w:rPr>
          <w:rFonts w:ascii="Comic Sans MS" w:hAnsi="Comic Sans MS"/>
          <w:b/>
          <w:bCs/>
          <w:sz w:val="96"/>
          <w:szCs w:val="96"/>
        </w:rPr>
        <w:t>Environnement de travail</w:t>
      </w:r>
    </w:p>
    <w:p w:rsidR="00DC263F" w:rsidRDefault="00DC263F" w:rsidP="00A90188">
      <w:pPr>
        <w:ind w:left="0"/>
      </w:pPr>
      <w:r>
        <w:br w:type="page"/>
      </w:r>
    </w:p>
    <w:p w:rsidR="00DC263F" w:rsidRPr="00C50013" w:rsidRDefault="00DC263F" w:rsidP="00C50013">
      <w:pPr>
        <w:pStyle w:val="Titre1"/>
        <w:ind w:left="0"/>
        <w:rPr>
          <w:rFonts w:ascii="Calibri" w:hAnsi="Calibri" w:cs="Calibri"/>
          <w:b/>
          <w:bCs/>
        </w:rPr>
      </w:pPr>
      <w:r w:rsidRPr="00C50013">
        <w:rPr>
          <w:rFonts w:ascii="Calibri" w:hAnsi="Calibri" w:cs="Calibri"/>
          <w:b/>
          <w:bCs/>
        </w:rPr>
        <w:t>Le Ruban</w: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t>Lorsque vous ouvrez PowerPoint</w:t>
      </w:r>
      <w:r w:rsidR="00802B20">
        <w:t xml:space="preserve"> 2013</w:t>
      </w:r>
      <w:r>
        <w:t>, vous vous rendez compte que l’architecture a changé.  Les menus ont disparu, ils sont remplacés par le Ruban.   Il comporte toutes les options des précédentes versions de PowerPoint.</w:t>
      </w:r>
    </w:p>
    <w:p w:rsidR="00DC263F" w:rsidRDefault="00DC263F" w:rsidP="00A90188">
      <w:pPr>
        <w:ind w:left="0"/>
      </w:pPr>
    </w:p>
    <w:p w:rsidR="00DC263F" w:rsidRDefault="004D3F2D" w:rsidP="00A90188">
      <w:pPr>
        <w:ind w:left="0"/>
      </w:pPr>
      <w:r>
        <w:t>Le Ruban est divisé en 9</w:t>
      </w:r>
      <w:r w:rsidR="00DC263F">
        <w:t xml:space="preserve"> onglets, eux-mêmes sont découpés en divers groupes.</w:t>
      </w:r>
    </w:p>
    <w:p w:rsidR="004D3F2D" w:rsidRDefault="00A45FA4" w:rsidP="00A90188">
      <w:pPr>
        <w:ind w:left="0"/>
      </w:pPr>
      <w:r>
        <w:rPr>
          <w:noProof/>
          <w:lang w:eastAsia="fr-BE"/>
        </w:rPr>
        <w:pict>
          <v:shape id="_x0000_i1025" type="#_x0000_t75" alt="" style="width:506pt;height:65.95pt;visibility:visible;mso-wrap-style:square;mso-width-percent:0;mso-height-percent:0;mso-width-percent:0;mso-height-percent:0">
            <v:imagedata r:id="rId10" o:title=""/>
          </v:shape>
        </w:pict>
      </w:r>
    </w:p>
    <w:p w:rsidR="00DC263F" w:rsidRPr="00653B6C" w:rsidRDefault="00DC263F" w:rsidP="00A90188">
      <w:pPr>
        <w:ind w:left="0"/>
      </w:pPr>
    </w:p>
    <w:p w:rsidR="0096694C" w:rsidRPr="00653B6C" w:rsidRDefault="004D3F2D" w:rsidP="00A90188">
      <w:pPr>
        <w:ind w:left="0"/>
        <w:rPr>
          <w:b/>
        </w:rPr>
      </w:pPr>
      <w:r>
        <w:rPr>
          <w:b/>
        </w:rPr>
        <w:t xml:space="preserve">Fichier - </w:t>
      </w:r>
      <w:r w:rsidR="0096694C" w:rsidRPr="00653B6C">
        <w:rPr>
          <w:b/>
        </w:rPr>
        <w:t xml:space="preserve">Accueil – Insertion – </w:t>
      </w:r>
      <w:r>
        <w:rPr>
          <w:b/>
        </w:rPr>
        <w:t>Création</w:t>
      </w:r>
      <w:r w:rsidR="0096694C" w:rsidRPr="00653B6C">
        <w:rPr>
          <w:b/>
        </w:rPr>
        <w:t xml:space="preserve"> </w:t>
      </w:r>
      <w:r w:rsidR="00665C62" w:rsidRPr="00653B6C">
        <w:rPr>
          <w:b/>
        </w:rPr>
        <w:t xml:space="preserve">– </w:t>
      </w:r>
      <w:r>
        <w:rPr>
          <w:b/>
        </w:rPr>
        <w:t xml:space="preserve">Transitions - </w:t>
      </w:r>
      <w:r w:rsidR="00665C62" w:rsidRPr="00653B6C">
        <w:rPr>
          <w:b/>
        </w:rPr>
        <w:t>Animations – Diaporama – Révision - Affichage</w:t>
      </w:r>
    </w:p>
    <w:p w:rsidR="00DC263F" w:rsidRPr="00665C62" w:rsidRDefault="00DC263F" w:rsidP="00A90188">
      <w:pPr>
        <w:ind w:left="0"/>
      </w:pPr>
      <w:r w:rsidRPr="00665C62">
        <w:br w:type="page"/>
      </w:r>
    </w:p>
    <w:p w:rsidR="00DC263F" w:rsidRPr="00C50013" w:rsidRDefault="00DC263F" w:rsidP="00F7201E">
      <w:pPr>
        <w:pStyle w:val="Titre1"/>
        <w:ind w:left="0"/>
        <w:rPr>
          <w:rFonts w:ascii="Calibri" w:hAnsi="Calibri" w:cs="Calibri"/>
          <w:b/>
          <w:bCs/>
        </w:rPr>
      </w:pPr>
      <w:bookmarkStart w:id="1" w:name="_Toc201980345"/>
      <w:r w:rsidRPr="00C50013">
        <w:rPr>
          <w:rFonts w:ascii="Calibri" w:hAnsi="Calibri" w:cs="Calibri"/>
          <w:b/>
          <w:bCs/>
        </w:rPr>
        <w:t>Créer une nouvelle présentation</w:t>
      </w:r>
      <w:bookmarkEnd w:id="1"/>
      <w:r w:rsidRPr="00C50013">
        <w:rPr>
          <w:rFonts w:ascii="Calibri" w:hAnsi="Calibri" w:cs="Calibri"/>
          <w:b/>
          <w:bCs/>
        </w:rPr>
        <w:t xml:space="preserve"> </w: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t xml:space="preserve"> Lorsque vous ouvrez PowerPoint, le logiciel vous présente la première diapositive.</w: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t xml:space="preserve"> </w:t>
      </w:r>
      <w:r w:rsidR="00A45FA4">
        <w:rPr>
          <w:noProof/>
          <w:lang w:eastAsia="fr-BE"/>
        </w:rPr>
        <w:pict>
          <v:shape id="_x0000_i1026" type="#_x0000_t75" alt="" style="width:5in;height:201.9pt;visibility:visible;mso-wrap-style:square;mso-width-percent:0;mso-height-percent:0;mso-width-percent:0;mso-height-percent:0">
            <v:imagedata r:id="rId11" o:title="" cropright="26164f"/>
          </v:shape>
        </w:pict>
      </w:r>
    </w:p>
    <w:p w:rsidR="00DC263F" w:rsidRPr="00A82A75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br w:type="page"/>
      </w:r>
    </w:p>
    <w:p w:rsidR="00DC263F" w:rsidRDefault="00DC263F" w:rsidP="00A90188">
      <w:pPr>
        <w:ind w:left="0"/>
      </w:pPr>
      <w:r>
        <w:t>Avant de commencer à saisir du texte, n’oubliez pas d’enregistrer votre future présentation.</w:t>
      </w:r>
    </w:p>
    <w:p w:rsidR="00014191" w:rsidRDefault="00A84C50" w:rsidP="00A90188">
      <w:pPr>
        <w:ind w:left="0"/>
      </w:pPr>
      <w:r>
        <w:t>Cliquez sur</w:t>
      </w:r>
      <w:r w:rsidR="00832E42">
        <w:t xml:space="preserve"> l’onglet Fichier</w:t>
      </w:r>
    </w:p>
    <w:p w:rsidR="009524E2" w:rsidRDefault="009524E2" w:rsidP="00A90188">
      <w:pPr>
        <w:ind w:left="0"/>
      </w:pPr>
      <w:r>
        <w:t xml:space="preserve">Cliquez sur </w:t>
      </w:r>
      <w:r w:rsidR="00146BC7">
        <w:t>Enregistrer</w:t>
      </w:r>
      <w:r>
        <w:t xml:space="preserve"> sous….</w:t>
      </w:r>
    </w:p>
    <w:p w:rsidR="005240FC" w:rsidRDefault="00A45FA4" w:rsidP="00A90188">
      <w:pPr>
        <w:ind w:left="0"/>
      </w:pPr>
      <w:r>
        <w:rPr>
          <w:noProof/>
          <w:lang w:eastAsia="fr-BE"/>
        </w:rPr>
        <w:pict>
          <v:oval id="_x0000_s1080" alt="" style="position:absolute;margin-left:-8.6pt;margin-top:18.75pt;width:31.5pt;height:26.25pt;z-index:251637248;mso-wrap-edited:f;mso-width-percent:0;mso-height-percent:0;mso-width-percent:0;mso-height-percent:0" filled="f" strokecolor="red" strokeweight="3pt"/>
        </w:pict>
      </w:r>
    </w:p>
    <w:p w:rsidR="005240FC" w:rsidRDefault="00A45FA4" w:rsidP="00A90188">
      <w:pPr>
        <w:ind w:left="0"/>
      </w:pPr>
      <w:r>
        <w:rPr>
          <w:noProof/>
          <w:lang w:eastAsia="fr-BE"/>
        </w:rPr>
        <w:pict>
          <v:shape id="_x0000_i1027" type="#_x0000_t75" alt="" style="width:471.25pt;height:263.85pt;visibility:visible;mso-wrap-style:square;mso-width-percent:0;mso-height-percent:0;mso-width-percent:0;mso-height-percent:0">
            <v:imagedata r:id="rId12" o:title=""/>
          </v:shape>
        </w:pict>
      </w:r>
    </w:p>
    <w:p w:rsidR="00014191" w:rsidRDefault="00014191" w:rsidP="00A90188">
      <w:pPr>
        <w:ind w:left="0"/>
      </w:pP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shape id="_x0000_s1055" type="#_x0000_t75" alt="" style="position:absolute;margin-left:-.35pt;margin-top:26.65pt;width:273.75pt;height:174pt;z-index:-251640320;mso-wrap-edited:f;mso-width-percent:0;mso-height-percent:0;mso-width-percent:0;mso-height-percent:0" wrapcoords="-36 0 -36 21543 21600 21543 21600 0 -36 0">
            <v:imagedata r:id="rId13" o:title="" croptop="10738f" cropbottom="14575f" cropleft="13129f" cropright="12803f"/>
            <w10:wrap type="through"/>
          </v:shape>
        </w:pict>
      </w:r>
      <w:r w:rsidR="00DC263F">
        <w:t>Dans quel dossier allez-vous enregistrer votre présentation</w:t>
      </w:r>
      <w:r w:rsidR="00146BC7">
        <w:t> ?</w:t>
      </w:r>
    </w:p>
    <w:p w:rsidR="009025A2" w:rsidRDefault="00A45FA4" w:rsidP="00A90188">
      <w:pPr>
        <w:ind w:left="0"/>
      </w:pPr>
      <w:r>
        <w:rPr>
          <w:noProof/>
          <w:lang w:eastAsia="fr-BE"/>
        </w:rPr>
        <w:pict>
          <v:oval id="_x0000_s1082" alt="" style="position:absolute;margin-left:-291pt;margin-top:14.7pt;width:55.5pt;height:89.25pt;z-index:251638272;mso-wrap-edited:f;mso-width-percent:0;mso-height-percent:0;mso-width-percent:0;mso-height-percent:0" filled="f" strokecolor="red" strokeweight="3pt"/>
        </w:pict>
      </w:r>
    </w:p>
    <w:p w:rsidR="009025A2" w:rsidRDefault="009025A2" w:rsidP="00A90188">
      <w:pPr>
        <w:ind w:left="0"/>
      </w:pPr>
    </w:p>
    <w:p w:rsidR="009025A2" w:rsidRDefault="009025A2" w:rsidP="00A90188">
      <w:pPr>
        <w:ind w:left="0"/>
      </w:pPr>
    </w:p>
    <w:p w:rsidR="009025A2" w:rsidRDefault="009025A2" w:rsidP="00A90188">
      <w:pPr>
        <w:ind w:left="0"/>
      </w:pPr>
    </w:p>
    <w:p w:rsidR="009025A2" w:rsidRDefault="009025A2" w:rsidP="00A90188">
      <w:pPr>
        <w:ind w:left="0"/>
      </w:pPr>
    </w:p>
    <w:p w:rsidR="009025A2" w:rsidRDefault="00A45FA4" w:rsidP="00A90188">
      <w:pPr>
        <w:ind w:left="0"/>
      </w:pPr>
      <w:r>
        <w:rPr>
          <w:noProof/>
          <w:lang w:eastAsia="fr-BE"/>
        </w:rPr>
        <w:pict>
          <v:oval id="_x0000_s1083" alt="" style="position:absolute;margin-left:-243.75pt;margin-top:17.7pt;width:220.5pt;height:31.9pt;z-index:251639296;mso-wrap-edited:f;mso-width-percent:0;mso-height-percent:0;mso-width-percent:0;mso-height-percent:0" filled="f" strokecolor="red" strokeweight="3pt"/>
        </w:pict>
      </w:r>
    </w:p>
    <w:p w:rsidR="009025A2" w:rsidRDefault="00A45FA4" w:rsidP="00A90188">
      <w:pPr>
        <w:ind w:left="0"/>
      </w:pPr>
      <w:r>
        <w:rPr>
          <w:noProof/>
          <w:lang w:eastAsia="fr-BE"/>
        </w:rPr>
        <w:pict>
          <v:oval id="_x0000_s1085" alt="" style="position:absolute;margin-left:-77.25pt;margin-top:20.55pt;width:39.75pt;height:21.55pt;z-index:251640320;mso-wrap-edited:f;mso-width-percent:0;mso-height-percent:0;mso-width-percent:0;mso-height-percent:0" filled="f" strokecolor="red" strokeweight="3pt"/>
        </w:pict>
      </w:r>
    </w:p>
    <w:p w:rsidR="009025A2" w:rsidRDefault="009025A2" w:rsidP="00A90188">
      <w:pPr>
        <w:ind w:left="0"/>
      </w:pPr>
    </w:p>
    <w:p w:rsidR="00DC263F" w:rsidRDefault="00DC263F" w:rsidP="00A90188">
      <w:pPr>
        <w:ind w:left="0"/>
      </w:pPr>
      <w:r>
        <w:t>Tapez un nom pour votre présentation</w:t>
      </w:r>
    </w:p>
    <w:p w:rsidR="004226A4" w:rsidRDefault="004226A4" w:rsidP="00A90188">
      <w:pPr>
        <w:ind w:left="0"/>
      </w:pPr>
      <w:r>
        <w:t>Cliquez sur le bouton Enregistrer</w:t>
      </w:r>
    </w:p>
    <w:p w:rsidR="00DC263F" w:rsidRDefault="00DC263F" w:rsidP="00A90188">
      <w:pPr>
        <w:ind w:left="0"/>
      </w:pPr>
    </w:p>
    <w:p w:rsidR="00832E42" w:rsidRDefault="00832E42" w:rsidP="00A90188">
      <w:pPr>
        <w:ind w:left="0"/>
      </w:pPr>
    </w:p>
    <w:p w:rsidR="00DC263F" w:rsidRDefault="00DC263F" w:rsidP="00A90188">
      <w:pPr>
        <w:ind w:left="0"/>
      </w:pPr>
      <w:r>
        <w:t>Revenons à la présentation</w:t>
      </w:r>
    </w:p>
    <w:p w:rsidR="00DC263F" w:rsidRDefault="00DC263F" w:rsidP="00A90188">
      <w:pPr>
        <w:ind w:left="0"/>
      </w:pPr>
      <w:r>
        <w:t>Cliquez dans la zone de titre et saisissez le titre</w:t>
      </w:r>
    </w:p>
    <w:p w:rsidR="00DC263F" w:rsidRDefault="00DC263F" w:rsidP="00A90188">
      <w:pPr>
        <w:ind w:left="0"/>
      </w:pPr>
      <w:r>
        <w:t>Cliquez dans la zone du sous-titre et saisissez le texte</w:t>
      </w:r>
    </w:p>
    <w:p w:rsidR="00267C9A" w:rsidRDefault="00A45FA4" w:rsidP="00A90188">
      <w:pPr>
        <w:ind w:left="0"/>
      </w:pPr>
      <w:r>
        <w:rPr>
          <w:noProof/>
          <w:lang w:eastAsia="fr-BE"/>
        </w:rPr>
        <w:pict>
          <v:shape id="_x0000_i1028" type="#_x0000_t75" alt="" style="width:470.75pt;height:262.85pt;visibility:visible;mso-wrap-style:square;mso-width-percent:0;mso-height-percent:0;mso-width-percent:0;mso-height-percent:0">
            <v:imagedata r:id="rId14" o:title=""/>
          </v:shape>
        </w:pic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t>La première diapositive est terminée, vous allez choisir une seconde diapositive.</w:t>
      </w:r>
    </w:p>
    <w:p w:rsidR="00A07C58" w:rsidRDefault="00A45FA4" w:rsidP="00A90188">
      <w:pPr>
        <w:ind w:left="0"/>
      </w:pPr>
      <w:r>
        <w:rPr>
          <w:noProof/>
          <w:lang w:eastAsia="fr-BE"/>
        </w:rPr>
        <w:pict>
          <v:shape id="_x0000_i1029" type="#_x0000_t75" alt="" style="width:471.25pt;height:262.85pt;visibility:visible;mso-wrap-style:square;mso-width-percent:0;mso-height-percent:0;mso-width-percent:0;mso-height-percent:0">
            <v:imagedata r:id="rId15" o:title=""/>
          </v:shape>
        </w:pict>
      </w:r>
    </w:p>
    <w:p w:rsidR="00EC1DFA" w:rsidRDefault="00EC1DFA" w:rsidP="00A90188">
      <w:pPr>
        <w:ind w:left="0"/>
      </w:pPr>
    </w:p>
    <w:p w:rsidR="00EC1DFA" w:rsidRDefault="00EC1DFA" w:rsidP="00A90188">
      <w:pPr>
        <w:ind w:left="0"/>
      </w:pPr>
    </w:p>
    <w:p w:rsidR="00DC263F" w:rsidRDefault="00DC263F" w:rsidP="00A90188">
      <w:pPr>
        <w:ind w:left="0"/>
      </w:pPr>
      <w:r>
        <w:t xml:space="preserve">Cliquez sur le bouton </w:t>
      </w:r>
      <w:r w:rsidR="005A001C">
        <w:rPr>
          <w:b/>
          <w:bCs/>
        </w:rPr>
        <w:t>Nouvelle diapositive</w:t>
      </w:r>
      <w:r>
        <w:t xml:space="preserve"> et faites votre choix en cliquant sur la diapositive. </w:t>
      </w:r>
    </w:p>
    <w:p w:rsidR="00DC263F" w:rsidRDefault="00DC263F" w:rsidP="00A90188">
      <w:pPr>
        <w:ind w:left="0"/>
      </w:pPr>
      <w:r>
        <w:t xml:space="preserve">(Dans notre exemple, vous choisissez la diapositive </w:t>
      </w:r>
      <w:r w:rsidR="005A001C">
        <w:rPr>
          <w:b/>
          <w:bCs/>
        </w:rPr>
        <w:t>Titre et contenu</w:t>
      </w:r>
      <w:r>
        <w:t>)</w:t>
      </w:r>
    </w:p>
    <w:p w:rsidR="00A07C58" w:rsidRDefault="00A45FA4" w:rsidP="00A90188">
      <w:pPr>
        <w:ind w:left="0"/>
      </w:pPr>
      <w:r>
        <w:rPr>
          <w:noProof/>
          <w:lang w:eastAsia="fr-BE"/>
        </w:rPr>
        <w:pict>
          <v:oval id="_x0000_s1087" alt="" style="position:absolute;margin-left:53.35pt;margin-top:11.85pt;width:31.8pt;height:32.95pt;z-index:251641344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088" alt="" style="position:absolute;margin-left:90.85pt;margin-top:44.8pt;width:38.1pt;height:28.85pt;z-index:251642368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0" type="#_x0000_t75" alt="" style="width:446.6pt;height:281.45pt;visibility:visible;mso-wrap-style:square;mso-width-percent:0;mso-height-percent:0;mso-width-percent:0;mso-height-percent:0">
            <v:imagedata r:id="rId16" o:title="" cropright="25997f"/>
          </v:shape>
        </w:pict>
      </w:r>
    </w:p>
    <w:p w:rsidR="005A001C" w:rsidRDefault="005A001C" w:rsidP="00A90188">
      <w:pPr>
        <w:ind w:left="0"/>
      </w:pPr>
    </w:p>
    <w:p w:rsidR="00DC263F" w:rsidRDefault="00DC263F" w:rsidP="00A90188">
      <w:pPr>
        <w:ind w:left="0"/>
      </w:pPr>
    </w:p>
    <w:p w:rsidR="00DC263F" w:rsidRPr="00087EE2" w:rsidRDefault="00DC263F" w:rsidP="00A90188">
      <w:pPr>
        <w:ind w:left="0"/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  <w:bookmarkStart w:id="2" w:name="_Toc201980346"/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EC1DFA" w:rsidRDefault="00EC1DFA" w:rsidP="00F7201E">
      <w:pPr>
        <w:pStyle w:val="Titre1"/>
        <w:ind w:left="0"/>
        <w:rPr>
          <w:rFonts w:ascii="Calibri" w:hAnsi="Calibri" w:cs="Calibri"/>
          <w:b/>
          <w:bCs/>
        </w:rPr>
      </w:pPr>
    </w:p>
    <w:p w:rsidR="00DC263F" w:rsidRPr="00C50013" w:rsidRDefault="00DC263F" w:rsidP="00F7201E">
      <w:pPr>
        <w:pStyle w:val="Titre1"/>
        <w:ind w:left="0"/>
        <w:rPr>
          <w:rFonts w:ascii="Calibri" w:hAnsi="Calibri" w:cs="Calibri"/>
          <w:b/>
          <w:bCs/>
        </w:rPr>
      </w:pPr>
      <w:r w:rsidRPr="00C50013">
        <w:rPr>
          <w:rFonts w:ascii="Calibri" w:hAnsi="Calibri" w:cs="Calibri"/>
          <w:b/>
          <w:bCs/>
        </w:rPr>
        <w:t>Liste à puces</w:t>
      </w:r>
      <w:bookmarkEnd w:id="2"/>
    </w:p>
    <w:p w:rsidR="00DC263F" w:rsidRDefault="00DC263F" w:rsidP="00A90188">
      <w:pPr>
        <w:ind w:left="0"/>
      </w:pPr>
      <w:r>
        <w:t>Tapez votre texte</w:t>
      </w: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shape id="_x0000_i1031" type="#_x0000_t75" alt="" style="width:469.75pt;height:252.25pt;visibility:visible;mso-wrap-style:square;mso-width-percent:0;mso-height-percent:0;mso-width-percent:0;mso-height-percent:0">
            <v:imagedata r:id="rId17" o:title=""/>
          </v:shape>
        </w:pict>
      </w:r>
    </w:p>
    <w:p w:rsidR="00DC263F" w:rsidRDefault="00DC263F" w:rsidP="00F7201E">
      <w:pPr>
        <w:pStyle w:val="Titre1"/>
        <w:ind w:left="0"/>
        <w:rPr>
          <w:rFonts w:ascii="Calibri" w:hAnsi="Calibri" w:cs="Calibri"/>
          <w:b/>
          <w:bCs/>
        </w:rPr>
      </w:pPr>
      <w:bookmarkStart w:id="3" w:name="_Toc201980347"/>
      <w:r w:rsidRPr="00C50013">
        <w:rPr>
          <w:rFonts w:ascii="Calibri" w:hAnsi="Calibri" w:cs="Calibri"/>
          <w:b/>
          <w:bCs/>
        </w:rPr>
        <w:t>Liste à puces double</w:t>
      </w:r>
      <w:bookmarkEnd w:id="3"/>
    </w:p>
    <w:p w:rsidR="008D205A" w:rsidRPr="008D205A" w:rsidRDefault="00A45FA4" w:rsidP="008D205A">
      <w:r>
        <w:rPr>
          <w:noProof/>
        </w:rPr>
        <w:lastRenderedPageBreak/>
        <w:pict>
          <v:shape id="Image 1" o:spid="_x0000_s1125" type="#_x0000_t75" alt="" style="position:absolute;left:0;text-align:left;margin-left:-1.8pt;margin-top:402pt;width:471pt;height:258pt;z-index:251668992;visibility:visible;mso-wrap-style:square;mso-wrap-edited:f;mso-width-percent:0;mso-height-percent:0;mso-position-horizontal-relative:margin;mso-position-vertical-relative:margin;mso-width-percent:0;mso-height-percent:0">
            <v:imagedata r:id="rId18" o:title=""/>
            <w10:wrap type="square" anchorx="margin" anchory="margin"/>
          </v:shape>
        </w:pict>
      </w:r>
    </w:p>
    <w:p w:rsidR="00DC263F" w:rsidRPr="00282EE7" w:rsidRDefault="00DC263F" w:rsidP="00A90188">
      <w:pPr>
        <w:ind w:left="0"/>
      </w:pPr>
    </w:p>
    <w:p w:rsidR="00DC263F" w:rsidRPr="00C50013" w:rsidRDefault="00DC263F" w:rsidP="00F7201E">
      <w:pPr>
        <w:pStyle w:val="Titre1"/>
        <w:ind w:left="0"/>
        <w:rPr>
          <w:rFonts w:ascii="Calibri" w:hAnsi="Calibri" w:cs="Calibri"/>
          <w:b/>
          <w:bCs/>
        </w:rPr>
      </w:pPr>
      <w:bookmarkStart w:id="4" w:name="_Toc201980348"/>
      <w:r w:rsidRPr="00C50013">
        <w:rPr>
          <w:rFonts w:ascii="Calibri" w:hAnsi="Calibri" w:cs="Calibri"/>
          <w:b/>
          <w:bCs/>
        </w:rPr>
        <w:t>Le tableau</w:t>
      </w:r>
      <w:bookmarkEnd w:id="4"/>
    </w:p>
    <w:p w:rsidR="00DC263F" w:rsidRDefault="00DC263F" w:rsidP="00644F3F"/>
    <w:p w:rsidR="00DC263F" w:rsidRPr="00644F3F" w:rsidRDefault="00DC263F" w:rsidP="00644F3F"/>
    <w:p w:rsidR="00DC263F" w:rsidRPr="00C50013" w:rsidRDefault="00DC263F" w:rsidP="00A90188">
      <w:pPr>
        <w:ind w:left="0"/>
        <w:rPr>
          <w:b/>
          <w:bCs/>
        </w:rPr>
      </w:pPr>
      <w:r>
        <w:t xml:space="preserve">Cliquez sur le bouton </w:t>
      </w:r>
      <w:r w:rsidR="008655EA">
        <w:rPr>
          <w:b/>
          <w:bCs/>
        </w:rPr>
        <w:t>Nouvelle Diapositive</w:t>
      </w:r>
    </w:p>
    <w:p w:rsidR="00DC263F" w:rsidRDefault="00DC263F" w:rsidP="00A90188">
      <w:pPr>
        <w:ind w:left="0"/>
        <w:rPr>
          <w:b/>
          <w:bCs/>
        </w:rPr>
      </w:pPr>
      <w:r>
        <w:t xml:space="preserve">Cliquez sur la diapositive </w:t>
      </w:r>
      <w:r w:rsidR="008655EA">
        <w:rPr>
          <w:b/>
          <w:bCs/>
        </w:rPr>
        <w:t>Titre et contenu</w:t>
      </w:r>
    </w:p>
    <w:p w:rsidR="00D63042" w:rsidRDefault="00A45FA4" w:rsidP="00A90188">
      <w:pPr>
        <w:ind w:left="0"/>
      </w:pPr>
      <w:r>
        <w:rPr>
          <w:noProof/>
          <w:lang w:eastAsia="fr-BE"/>
        </w:rPr>
        <w:lastRenderedPageBreak/>
        <w:pict>
          <v:oval id="_x0000_s1090" alt="" style="position:absolute;margin-left:236.95pt;margin-top:113.55pt;width:30pt;height:25.5pt;z-index:251644416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089" alt="" style="position:absolute;margin-left:49.15pt;margin-top:3.25pt;width:42pt;height:45pt;z-index:251643392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2" type="#_x0000_t75" alt="" style="width:452.65pt;height:235.65pt;visibility:visible;mso-wrap-style:square;mso-width-percent:0;mso-height-percent:0;mso-width-percent:0;mso-height-percent:0">
            <v:imagedata r:id="rId19" o:title="" cropright="26331f"/>
          </v:shape>
        </w:pict>
      </w:r>
    </w:p>
    <w:p w:rsidR="00DC263F" w:rsidRDefault="00DC263F" w:rsidP="00A90188">
      <w:pPr>
        <w:ind w:left="0"/>
      </w:pPr>
      <w:r>
        <w:t>Cliquez sur l’icône représentant un tableau</w:t>
      </w:r>
    </w:p>
    <w:p w:rsidR="00DC263F" w:rsidRDefault="00DC263F" w:rsidP="00A90188">
      <w:pPr>
        <w:ind w:left="0"/>
      </w:pPr>
      <w:r>
        <w:t>Indiquez le nombre de colonnes et de lignes</w:t>
      </w:r>
    </w:p>
    <w:p w:rsidR="00DC263F" w:rsidRDefault="00DC263F" w:rsidP="00A90188">
      <w:pPr>
        <w:ind w:left="0"/>
      </w:pPr>
      <w:r>
        <w:t>Cliquez sur OK</w:t>
      </w: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shape id="_x0000_i1033" type="#_x0000_t75" alt="" style="width:469.25pt;height:262.85pt;visibility:visible;mso-wrap-style:square;mso-width-percent:0;mso-height-percent:0;mso-width-percent:0;mso-height-percent:0">
            <v:imagedata r:id="rId20" o:title=""/>
          </v:shape>
        </w:pic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  <w:r>
        <w:t>Cliquez dans le champ Tableau</w:t>
      </w:r>
    </w:p>
    <w:p w:rsidR="00DC263F" w:rsidRDefault="00DB1B11" w:rsidP="00644F3F">
      <w:pPr>
        <w:ind w:left="0"/>
      </w:pPr>
      <w:r>
        <w:t>La barre d’outils du</w:t>
      </w:r>
      <w:r w:rsidR="00DC263F">
        <w:t xml:space="preserve"> tableau apparaît </w:t>
      </w:r>
      <w:r w:rsidR="006141F9">
        <w:t>au-dessus</w:t>
      </w:r>
      <w:r w:rsidR="00DC263F">
        <w:t xml:space="preserve"> du Ruban</w:t>
      </w:r>
    </w:p>
    <w:p w:rsidR="00DC263F" w:rsidRDefault="00A45FA4" w:rsidP="00644F3F">
      <w:pPr>
        <w:ind w:left="0"/>
      </w:pPr>
      <w:r>
        <w:rPr>
          <w:noProof/>
          <w:lang w:eastAsia="fr-BE"/>
        </w:rPr>
        <w:pict>
          <v:oval id="_x0000_s1116" alt="" style="position:absolute;margin-left:173.8pt;margin-top:19.8pt;width:45.75pt;height:21.75pt;z-index:251666944;mso-wrap-edited:f;mso-width-percent:0;mso-height-percent:0;mso-width-percent:0;mso-height-percent:0" filled="f" strokecolor="red" strokeweight="3pt"/>
        </w:pict>
      </w:r>
      <w:r w:rsidR="00DC263F">
        <w:t>Cliquez sur cette barre et les outils du tableau apparaissent</w:t>
      </w:r>
    </w:p>
    <w:p w:rsidR="00F73E08" w:rsidRDefault="00A45FA4" w:rsidP="00644F3F">
      <w:pPr>
        <w:ind w:left="0"/>
      </w:pPr>
      <w:r>
        <w:rPr>
          <w:noProof/>
          <w:lang w:eastAsia="fr-BE"/>
        </w:rPr>
        <w:lastRenderedPageBreak/>
        <w:pict>
          <v:oval id="_x0000_s1092" alt="" style="position:absolute;margin-left:145.9pt;margin-top:87.5pt;width:234.75pt;height:71.05pt;z-index:251645440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4" type="#_x0000_t75" alt="" style="width:470.75pt;height:176.75pt;visibility:visible;mso-wrap-style:square;mso-width-percent:0;mso-height-percent:0;mso-width-percent:0;mso-height-percent:0">
            <v:imagedata r:id="rId21" o:title="" cropbottom="20423f"/>
          </v:shape>
        </w:pic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644F3F">
      <w:pPr>
        <w:ind w:left="0"/>
      </w:pPr>
      <w:r>
        <w:t>Insérez votre texte dans les différentes cellules</w:t>
      </w:r>
    </w:p>
    <w:p w:rsidR="00DC263F" w:rsidRDefault="00DC263F" w:rsidP="00644F3F">
      <w:pPr>
        <w:ind w:left="0"/>
      </w:pPr>
    </w:p>
    <w:p w:rsidR="00DC263F" w:rsidRDefault="00A45FA4" w:rsidP="00644F3F">
      <w:pPr>
        <w:ind w:left="0"/>
      </w:pPr>
      <w:r>
        <w:rPr>
          <w:noProof/>
          <w:lang w:eastAsia="fr-BE"/>
        </w:rPr>
        <w:pict>
          <v:shape id="_x0000_i1035" type="#_x0000_t75" alt="" style="width:471.25pt;height:256.8pt;visibility:visible;mso-wrap-style:square;mso-width-percent:0;mso-height-percent:0;mso-width-percent:0;mso-height-percent:0">
            <v:imagedata r:id="rId22" o:title=""/>
          </v:shape>
        </w:pic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  <w:rPr>
          <w:b/>
          <w:bCs/>
        </w:rPr>
      </w:pPr>
      <w:r>
        <w:t xml:space="preserve">Vous voulez changer le style de votre tableau, </w:t>
      </w:r>
      <w:r w:rsidR="00E579BF">
        <w:t xml:space="preserve">Cliquez dans votre tableau pour le sélectionner, ensuite, </w:t>
      </w:r>
      <w:r>
        <w:t xml:space="preserve">cliquez  sur le groupe </w:t>
      </w:r>
      <w:r w:rsidR="00B436F0">
        <w:rPr>
          <w:b/>
          <w:bCs/>
        </w:rPr>
        <w:t>Styles de tableaux</w:t>
      </w:r>
    </w:p>
    <w:p w:rsidR="00E579BF" w:rsidRDefault="00A45FA4" w:rsidP="00A90188">
      <w:pPr>
        <w:ind w:left="0"/>
      </w:pPr>
      <w:r>
        <w:rPr>
          <w:noProof/>
          <w:lang w:eastAsia="fr-BE"/>
        </w:rPr>
        <w:lastRenderedPageBreak/>
        <w:pict>
          <v:oval id="_x0000_s1095" alt="" style="position:absolute;margin-left:116.65pt;margin-top:28.85pt;width:81.75pt;height:21pt;z-index:251648512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6" type="#_x0000_t75" alt="" style="width:470.75pt;height:252.25pt;visibility:visible;mso-wrap-style:square;mso-width-percent:0;mso-height-percent:0;mso-width-percent:0;mso-height-percent:0">
            <v:imagedata r:id="rId23" o:title=""/>
          </v:shape>
        </w:pict>
      </w:r>
    </w:p>
    <w:p w:rsidR="00296FED" w:rsidRDefault="00296FED" w:rsidP="00A90188">
      <w:pPr>
        <w:ind w:left="0"/>
      </w:pPr>
    </w:p>
    <w:p w:rsidR="00296FED" w:rsidRDefault="00296FED" w:rsidP="00A90188">
      <w:pPr>
        <w:ind w:left="0"/>
      </w:pPr>
    </w:p>
    <w:p w:rsidR="00DC263F" w:rsidRDefault="00DC263F" w:rsidP="00A90188">
      <w:pPr>
        <w:ind w:left="0"/>
      </w:pPr>
      <w:r>
        <w:t>Vous avez oublié une ligne ou une colonne dans votre tableau. Pas de panique….</w:t>
      </w:r>
    </w:p>
    <w:p w:rsidR="00DC263F" w:rsidRDefault="00DA4BBD" w:rsidP="00A90188">
      <w:pPr>
        <w:ind w:left="0"/>
      </w:pPr>
      <w:r>
        <w:t xml:space="preserve">Sélectionnez </w:t>
      </w:r>
      <w:r w:rsidR="00DC263F">
        <w:t xml:space="preserve"> une colonne, enfoncez le bouton droit de la souris, choisissez  </w:t>
      </w:r>
      <w:r w:rsidR="00AB4361">
        <w:rPr>
          <w:b/>
          <w:bCs/>
        </w:rPr>
        <w:t>Insérer des colonnes</w:t>
      </w:r>
      <w:r w:rsidR="00DC263F">
        <w:t xml:space="preserve"> à gauche ou à droite.</w:t>
      </w: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oval id="_x0000_s1118" alt="" style="position:absolute;margin-left:293.35pt;margin-top:156.3pt;width:53.25pt;height:18pt;z-index:251667968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3" type="#_x0000_t67" alt="" style="position:absolute;margin-left:283.6pt;margin-top:126.2pt;width:11.55pt;height:37.9pt;flip:y;z-index:251646464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094" alt="" style="position:absolute;margin-left:346.6pt;margin-top:161.7pt;width:81.75pt;height:21pt;z-index:251647488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7" type="#_x0000_t75" alt="" style="width:449.6pt;height:250.75pt;visibility:visible;mso-wrap-style:square;mso-width-percent:0;mso-height-percent:0;mso-width-percent:0;mso-height-percent:0">
            <v:imagedata r:id="rId24" o:title="" cropright="25997f"/>
          </v:shape>
        </w:pict>
      </w: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A45FA4" w:rsidP="00A90188">
      <w:pPr>
        <w:ind w:left="0"/>
      </w:pPr>
      <w:r>
        <w:rPr>
          <w:noProof/>
          <w:lang w:eastAsia="fr-BE"/>
        </w:rPr>
        <w:lastRenderedPageBreak/>
        <w:pict>
          <v:oval id="_x0000_s1126" alt="" style="position:absolute;margin-left:281.35pt;margin-top:57.9pt;width:37.2pt;height:107.4pt;z-index:251670016;mso-wrap-edited:f;mso-width-percent:0;mso-height-percent:0;mso-width-percent:0;mso-height-percent:0" filled="f" strokecolor="red" strokeweight="2.25pt"/>
        </w:pict>
      </w:r>
      <w:r>
        <w:rPr>
          <w:noProof/>
          <w:lang w:eastAsia="fr-BE"/>
        </w:rPr>
        <w:pict>
          <v:shape id="_x0000_i1038" type="#_x0000_t75" alt="" style="width:470.75pt;height:234.15pt;visibility:visible;mso-wrap-style:square;mso-width-percent:0;mso-height-percent:0;mso-width-percent:0;mso-height-percent:0">
            <v:imagedata r:id="rId25" o:title=""/>
          </v:shape>
        </w:pict>
      </w: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Pr="00926D9C" w:rsidRDefault="00DC263F" w:rsidP="00A90188">
      <w:pPr>
        <w:ind w:left="0"/>
      </w:pPr>
    </w:p>
    <w:p w:rsidR="00DC263F" w:rsidRDefault="00DC263F" w:rsidP="00A90188">
      <w:pPr>
        <w:ind w:left="0"/>
      </w:pPr>
    </w:p>
    <w:p w:rsidR="005C5A73" w:rsidRDefault="005C5A73" w:rsidP="00CE4407">
      <w:pPr>
        <w:ind w:left="0"/>
        <w:rPr>
          <w:b/>
          <w:bCs/>
          <w:sz w:val="32"/>
        </w:rPr>
      </w:pPr>
      <w:bookmarkStart w:id="5" w:name="_Toc201980349"/>
    </w:p>
    <w:p w:rsidR="005C5A73" w:rsidRDefault="005C5A73" w:rsidP="00CE4407">
      <w:pPr>
        <w:ind w:left="0"/>
        <w:rPr>
          <w:b/>
          <w:bCs/>
          <w:sz w:val="32"/>
        </w:rPr>
      </w:pPr>
    </w:p>
    <w:p w:rsidR="005C5A73" w:rsidRDefault="005C5A7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6A4463" w:rsidRDefault="006A4463" w:rsidP="00CE4407">
      <w:pPr>
        <w:ind w:left="0"/>
        <w:rPr>
          <w:b/>
          <w:bCs/>
          <w:sz w:val="32"/>
        </w:rPr>
      </w:pPr>
    </w:p>
    <w:p w:rsidR="00DC263F" w:rsidRPr="00952EC4" w:rsidRDefault="00DC263F" w:rsidP="00CE4407">
      <w:pPr>
        <w:ind w:left="0"/>
        <w:rPr>
          <w:sz w:val="32"/>
        </w:rPr>
      </w:pPr>
      <w:r w:rsidRPr="00952EC4">
        <w:rPr>
          <w:b/>
          <w:bCs/>
          <w:sz w:val="32"/>
        </w:rPr>
        <w:t>Insérer un graphique</w:t>
      </w:r>
      <w:bookmarkEnd w:id="5"/>
    </w:p>
    <w:p w:rsidR="00DC263F" w:rsidRPr="00C50013" w:rsidRDefault="00DC263F" w:rsidP="00A90188">
      <w:pPr>
        <w:ind w:left="0"/>
        <w:rPr>
          <w:b/>
          <w:bCs/>
        </w:rPr>
      </w:pPr>
      <w:r>
        <w:t xml:space="preserve">Cliquez sur le bouton </w:t>
      </w:r>
      <w:r w:rsidR="008B318F">
        <w:rPr>
          <w:b/>
          <w:bCs/>
        </w:rPr>
        <w:t>Nouvelle diapositive</w:t>
      </w:r>
    </w:p>
    <w:p w:rsidR="00DC263F" w:rsidRDefault="00DC263F" w:rsidP="00A90188">
      <w:pPr>
        <w:ind w:left="0"/>
      </w:pPr>
      <w:r>
        <w:t xml:space="preserve">Cliquez sur la diapositive </w:t>
      </w:r>
      <w:r w:rsidR="008B318F" w:rsidRPr="008B318F">
        <w:rPr>
          <w:b/>
        </w:rPr>
        <w:t>Titre et contenu</w:t>
      </w:r>
    </w:p>
    <w:p w:rsidR="009B7535" w:rsidRDefault="00A45FA4" w:rsidP="00A90188">
      <w:pPr>
        <w:ind w:left="0"/>
      </w:pPr>
      <w:r>
        <w:rPr>
          <w:noProof/>
          <w:lang w:eastAsia="fr-BE"/>
        </w:rPr>
        <w:pict>
          <v:oval id="_x0000_s1097" alt="" style="position:absolute;margin-left:250.75pt;margin-top:124.2pt;width:22.5pt;height:16.75pt;z-index:251650560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096" alt="" style="position:absolute;margin-left:50.95pt;margin-top:7.1pt;width:39pt;height:36pt;z-index:251649536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39" type="#_x0000_t75" alt="" style="width:452.65pt;height:235.65pt;visibility:visible;mso-wrap-style:square;mso-width-percent:0;mso-height-percent:0;mso-width-percent:0;mso-height-percent:0">
            <v:imagedata r:id="rId19" o:title="" cropright="26331f"/>
          </v:shape>
        </w:pict>
      </w:r>
    </w:p>
    <w:p w:rsidR="00DC263F" w:rsidRDefault="00DC263F" w:rsidP="00A90188">
      <w:pPr>
        <w:ind w:left="0"/>
      </w:pPr>
      <w:r>
        <w:t>Cliquez sur le logo graphique</w:t>
      </w:r>
    </w:p>
    <w:p w:rsidR="00DC263F" w:rsidRDefault="00DC263F" w:rsidP="00A90188">
      <w:pPr>
        <w:ind w:left="0"/>
      </w:pPr>
      <w:r>
        <w:t>Voici l’écran que vous obtenez</w:t>
      </w:r>
    </w:p>
    <w:p w:rsidR="00416AAF" w:rsidRDefault="00A45FA4" w:rsidP="00A90188">
      <w:pPr>
        <w:ind w:left="0"/>
      </w:pPr>
      <w:r>
        <w:rPr>
          <w:noProof/>
          <w:lang w:eastAsia="fr-BE"/>
        </w:rPr>
        <w:pict>
          <v:oval id="_x0000_s1099" alt="" style="position:absolute;margin-left:254.65pt;margin-top:173.8pt;width:30pt;height:19.5pt;z-index:251652608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098" alt="" style="position:absolute;margin-left:156.25pt;margin-top:96.55pt;width:155.25pt;height:77.25pt;z-index:251651584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40" type="#_x0000_t75" alt="" style="width:470.25pt;height:217pt;visibility:visible;mso-wrap-style:square;mso-width-percent:0;mso-height-percent:0;mso-width-percent:0;mso-height-percent:0">
            <v:imagedata r:id="rId26" o:title=""/>
          </v:shape>
        </w:pict>
      </w:r>
    </w:p>
    <w:p w:rsidR="008E332A" w:rsidRDefault="00DC263F" w:rsidP="00A90188">
      <w:pPr>
        <w:ind w:left="0"/>
      </w:pPr>
      <w:r>
        <w:t>Choisissez un type de graphique</w:t>
      </w:r>
    </w:p>
    <w:p w:rsidR="00DC263F" w:rsidRDefault="00DC263F" w:rsidP="00A90188">
      <w:pPr>
        <w:ind w:left="0"/>
      </w:pPr>
      <w:r>
        <w:t>Cliquez sur OK</w:t>
      </w:r>
    </w:p>
    <w:p w:rsidR="008E332A" w:rsidRDefault="008E332A" w:rsidP="00A90188">
      <w:pPr>
        <w:ind w:left="0"/>
      </w:pPr>
    </w:p>
    <w:p w:rsidR="00DC263F" w:rsidRDefault="00DC263F" w:rsidP="00A90188">
      <w:pPr>
        <w:ind w:left="0"/>
      </w:pPr>
      <w:r>
        <w:t>Voici l’écran que vous obtenez</w:t>
      </w:r>
    </w:p>
    <w:p w:rsidR="00CC44E1" w:rsidRDefault="00A45FA4" w:rsidP="00A90188">
      <w:pPr>
        <w:ind w:left="0"/>
      </w:pPr>
      <w:r>
        <w:rPr>
          <w:noProof/>
          <w:lang w:eastAsia="fr-BE"/>
        </w:rPr>
        <w:pict>
          <v:shape id="_x0000_i1041" type="#_x0000_t75" alt="" style="width:393.25pt;height:222.55pt;visibility:visible;mso-wrap-style:square;mso-width-percent:0;mso-height-percent:0;mso-width-percent:0;mso-height-percent:0">
            <v:imagedata r:id="rId27" o:title="" cropright="10700f"/>
          </v:shape>
        </w:pict>
      </w:r>
    </w:p>
    <w:p w:rsidR="00DC263F" w:rsidRPr="00A06695" w:rsidRDefault="00DC263F" w:rsidP="00A90188">
      <w:pPr>
        <w:ind w:left="0"/>
      </w:pPr>
    </w:p>
    <w:p w:rsidR="00DC263F" w:rsidRPr="00A06695" w:rsidRDefault="00DC263F" w:rsidP="00A90188">
      <w:pPr>
        <w:ind w:left="0"/>
      </w:pPr>
    </w:p>
    <w:p w:rsidR="00DC263F" w:rsidRDefault="00DC263F" w:rsidP="00A90188">
      <w:pPr>
        <w:ind w:left="0"/>
      </w:pPr>
      <w:r>
        <w:t>Il vous suffit de remplacer le contenu des cellules de cette feuille de données par vos données personnelles.</w:t>
      </w:r>
    </w:p>
    <w:p w:rsidR="00DC263F" w:rsidRDefault="00DC263F" w:rsidP="00A90188">
      <w:pPr>
        <w:ind w:left="0"/>
      </w:pPr>
      <w:r>
        <w:t>Ensuite fermez la feuille des données.</w:t>
      </w:r>
    </w:p>
    <w:p w:rsidR="006958D3" w:rsidRDefault="00A45FA4" w:rsidP="00A90188">
      <w:pPr>
        <w:ind w:left="0"/>
      </w:pPr>
      <w:r>
        <w:rPr>
          <w:noProof/>
          <w:lang w:eastAsia="fr-BE"/>
        </w:rPr>
        <w:pict>
          <v:oval id="_x0000_s1127" alt="" style="position:absolute;margin-left:148.75pt;margin-top:45.5pt;width:12.6pt;height:18.6pt;z-index:251671040;mso-wrap-edited:f;mso-width-percent:0;mso-height-percent:0;mso-width-percent:0;mso-height-percent:0" filled="f" strokecolor="red" strokeweight="1.5pt"/>
        </w:pict>
      </w:r>
      <w:r>
        <w:rPr>
          <w:noProof/>
          <w:lang w:eastAsia="fr-BE"/>
        </w:rPr>
        <w:pict>
          <v:shape id="_x0000_i1042" type="#_x0000_t75" alt="" style="width:470.25pt;height:262.3pt;visibility:visible;mso-wrap-style:square;mso-width-percent:0;mso-height-percent:0;mso-width-percent:0;mso-height-percent:0">
            <v:imagedata r:id="rId28" o:title=""/>
          </v:shape>
        </w:pict>
      </w:r>
    </w:p>
    <w:p w:rsidR="00DC263F" w:rsidRDefault="00DC263F" w:rsidP="00C50013">
      <w:pPr>
        <w:pStyle w:val="Titre1"/>
        <w:ind w:left="0"/>
        <w:rPr>
          <w:rFonts w:ascii="Calibri" w:hAnsi="Calibri" w:cs="Calibri"/>
          <w:b/>
          <w:bCs/>
        </w:rPr>
      </w:pPr>
      <w:bookmarkStart w:id="6" w:name="_Toc201980350"/>
    </w:p>
    <w:p w:rsidR="00DC263F" w:rsidRDefault="00A45FA4" w:rsidP="00C50013">
      <w:pPr>
        <w:pStyle w:val="Titre1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BE"/>
        </w:rPr>
        <w:lastRenderedPageBreak/>
        <w:pict>
          <v:oval id="_x0000_s1100" alt="" style="position:absolute;margin-left:-202.5pt;margin-top:6.55pt;width:117.75pt;height:32.25pt;z-index:251653632;mso-wrap-edited:f;mso-width-percent:0;mso-height-percent:0;mso-width-percent:0;mso-height-percent:0" filled="f" strokecolor="red" strokeweight="3pt"/>
        </w:pict>
      </w:r>
    </w:p>
    <w:p w:rsidR="006D77B7" w:rsidRDefault="006D77B7" w:rsidP="00C50013">
      <w:pPr>
        <w:pStyle w:val="Titre1"/>
        <w:ind w:left="0"/>
        <w:rPr>
          <w:rFonts w:ascii="Calibri" w:hAnsi="Calibri" w:cs="Calibri"/>
          <w:b/>
          <w:bCs/>
        </w:rPr>
      </w:pPr>
    </w:p>
    <w:p w:rsidR="00DC263F" w:rsidRPr="00C50013" w:rsidRDefault="00DC263F" w:rsidP="00C50013">
      <w:pPr>
        <w:pStyle w:val="Titre1"/>
        <w:ind w:left="0"/>
        <w:rPr>
          <w:rFonts w:ascii="Calibri" w:hAnsi="Calibri" w:cs="Calibri"/>
          <w:b/>
          <w:bCs/>
        </w:rPr>
      </w:pPr>
      <w:r w:rsidRPr="00C50013">
        <w:rPr>
          <w:rFonts w:ascii="Calibri" w:hAnsi="Calibri" w:cs="Calibri"/>
          <w:b/>
          <w:bCs/>
        </w:rPr>
        <w:t>Insérer une image</w:t>
      </w:r>
      <w:bookmarkEnd w:id="6"/>
    </w:p>
    <w:p w:rsidR="00DC263F" w:rsidRDefault="00DC263F" w:rsidP="00A90188">
      <w:pPr>
        <w:ind w:left="0"/>
      </w:pPr>
      <w:r>
        <w:t xml:space="preserve">Cliquez sur le bouton </w:t>
      </w:r>
      <w:r w:rsidR="00502237">
        <w:rPr>
          <w:b/>
          <w:bCs/>
        </w:rPr>
        <w:t>Nouvelle diapositive</w:t>
      </w:r>
    </w:p>
    <w:p w:rsidR="00DC263F" w:rsidRDefault="00DC263F" w:rsidP="00A90188">
      <w:pPr>
        <w:ind w:left="0"/>
        <w:rPr>
          <w:b/>
          <w:bCs/>
        </w:rPr>
      </w:pPr>
      <w:r>
        <w:t xml:space="preserve">Cliquez sur la diapositive </w:t>
      </w:r>
      <w:r w:rsidR="00C50A2F">
        <w:rPr>
          <w:b/>
          <w:bCs/>
        </w:rPr>
        <w:t>Vide</w:t>
      </w:r>
    </w:p>
    <w:p w:rsidR="00C50A2F" w:rsidRDefault="00A45FA4" w:rsidP="00A90188">
      <w:pPr>
        <w:ind w:left="0"/>
      </w:pPr>
      <w:r>
        <w:rPr>
          <w:noProof/>
          <w:lang w:eastAsia="fr-BE"/>
        </w:rPr>
        <w:pict>
          <v:shape id="_x0000_i1043" type="#_x0000_t75" alt="" style="width:6in;height:243.7pt;visibility:visible;mso-wrap-style:square;mso-width-percent:0;mso-height-percent:0;mso-width-percent:0;mso-height-percent:0">
            <v:imagedata r:id="rId29" o:title="" cropright="26331f"/>
          </v:shape>
        </w:pict>
      </w:r>
      <w:r>
        <w:rPr>
          <w:noProof/>
          <w:lang w:eastAsia="fr-BE"/>
        </w:rPr>
        <w:pict>
          <v:oval id="_x0000_s1102" alt="" style="position:absolute;margin-left:52.15pt;margin-top:84.7pt;width:47.25pt;height:54.75pt;z-index:251655680;mso-wrap-edited:f;mso-width-percent:0;mso-height-percent:0;mso-position-horizontal-relative:text;mso-position-vertical-relative:text;mso-width-percent:0;mso-height-percent:0" filled="f" strokecolor="red" strokeweight="3pt"/>
        </w:pict>
      </w:r>
      <w:r>
        <w:rPr>
          <w:noProof/>
          <w:lang w:eastAsia="fr-BE"/>
        </w:rPr>
        <w:pict>
          <v:oval id="_x0000_s1101" alt="" style="position:absolute;margin-left:52.15pt;margin-top:4.75pt;width:33.75pt;height:39.75pt;z-index:251654656;mso-wrap-edited:f;mso-width-percent:0;mso-height-percent:0;mso-position-horizontal-relative:text;mso-position-vertical-relative:text;mso-width-percent:0;mso-height-percent:0" filled="f" strokecolor="red" strokeweight="3pt"/>
        </w:pict>
      </w: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DC263F" w:rsidRDefault="00DC263F" w:rsidP="00A90188">
      <w:pPr>
        <w:ind w:left="0"/>
      </w:pPr>
    </w:p>
    <w:p w:rsidR="00A6068C" w:rsidRDefault="00A6068C" w:rsidP="00A90188">
      <w:pPr>
        <w:ind w:left="0"/>
      </w:pPr>
    </w:p>
    <w:p w:rsidR="00A6068C" w:rsidRDefault="00A6068C" w:rsidP="00A90188">
      <w:pPr>
        <w:ind w:left="0"/>
      </w:pPr>
    </w:p>
    <w:p w:rsidR="00DC263F" w:rsidRDefault="00DC263F" w:rsidP="00A90188">
      <w:pPr>
        <w:ind w:left="0"/>
      </w:pPr>
      <w:r>
        <w:t>Vous obtenez une diapositive vide</w:t>
      </w: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oval id="_x0000_s1104" alt="" style="position:absolute;margin-left:27.4pt;margin-top:.3pt;width:25.5pt;height:20.25pt;z-index:251656704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44" type="#_x0000_t75" alt="" style="width:470.25pt;height:257.8pt;visibility:visible;mso-wrap-style:square;mso-width-percent:0;mso-height-percent:0;mso-width-percent:0;mso-height-percent:0">
            <v:imagedata r:id="rId30" o:title=""/>
          </v:shape>
        </w:pict>
      </w:r>
    </w:p>
    <w:p w:rsidR="00DC263F" w:rsidRDefault="00DC263F" w:rsidP="00A90188">
      <w:pPr>
        <w:ind w:left="0"/>
      </w:pPr>
      <w:r>
        <w:t>Vous allez coller une image sur cette diapositive.</w:t>
      </w:r>
    </w:p>
    <w:p w:rsidR="00DC263F" w:rsidRDefault="00DC263F" w:rsidP="00A90188">
      <w:pPr>
        <w:ind w:left="0"/>
      </w:pPr>
      <w:r>
        <w:t xml:space="preserve">Cliquez sur l’onglet </w:t>
      </w:r>
      <w:r w:rsidR="00A80055" w:rsidRPr="00A80055">
        <w:rPr>
          <w:b/>
        </w:rPr>
        <w:t>Insertion</w:t>
      </w:r>
      <w:r>
        <w:t xml:space="preserve"> dans le Ruban</w:t>
      </w:r>
    </w:p>
    <w:p w:rsidR="00DC263F" w:rsidRDefault="00DC263F" w:rsidP="00A90188">
      <w:pPr>
        <w:ind w:left="0"/>
      </w:pPr>
      <w:r>
        <w:t xml:space="preserve">Les groupes d’outils de l’onglet </w:t>
      </w:r>
      <w:r w:rsidRPr="002055C5">
        <w:rPr>
          <w:b/>
        </w:rPr>
        <w:t>Insert</w:t>
      </w:r>
      <w:r w:rsidR="002055C5" w:rsidRPr="002055C5">
        <w:rPr>
          <w:b/>
        </w:rPr>
        <w:t>ion</w:t>
      </w:r>
      <w:r>
        <w:t xml:space="preserve"> sont visibles</w:t>
      </w:r>
    </w:p>
    <w:p w:rsidR="00DC263F" w:rsidRDefault="00DC263F" w:rsidP="00A90188">
      <w:pPr>
        <w:ind w:left="0"/>
      </w:pPr>
      <w:r>
        <w:t xml:space="preserve">Dans le groupe </w:t>
      </w:r>
      <w:r w:rsidR="00A6068C">
        <w:rPr>
          <w:b/>
        </w:rPr>
        <w:t>Images</w:t>
      </w:r>
      <w:r>
        <w:t xml:space="preserve">, cliquez sur </w:t>
      </w:r>
      <w:r w:rsidRPr="00A80055">
        <w:rPr>
          <w:b/>
        </w:rPr>
        <w:t>Image</w:t>
      </w:r>
    </w:p>
    <w:p w:rsidR="00DC263F" w:rsidRDefault="00DC263F" w:rsidP="00A90188">
      <w:pPr>
        <w:ind w:left="0"/>
      </w:pPr>
      <w:r>
        <w:t>Vous vous trouvez dans votre dossier Images</w:t>
      </w:r>
    </w:p>
    <w:p w:rsidR="00DC263F" w:rsidRDefault="00DC263F" w:rsidP="00A90188">
      <w:pPr>
        <w:ind w:left="0"/>
      </w:pPr>
      <w:r>
        <w:t>Cliquez sur une des images</w:t>
      </w:r>
    </w:p>
    <w:p w:rsidR="00A6068C" w:rsidRDefault="00DC263F" w:rsidP="00A90188">
      <w:pPr>
        <w:ind w:left="0"/>
        <w:rPr>
          <w:b/>
          <w:bCs/>
        </w:rPr>
      </w:pPr>
      <w:r>
        <w:t xml:space="preserve">Cliquez sur </w:t>
      </w:r>
      <w:r w:rsidR="00380428">
        <w:rPr>
          <w:b/>
          <w:bCs/>
        </w:rPr>
        <w:t>Insérer</w:t>
      </w:r>
    </w:p>
    <w:p w:rsidR="00DC263F" w:rsidRPr="00A6068C" w:rsidRDefault="00A45FA4" w:rsidP="00A6068C">
      <w:pPr>
        <w:ind w:left="0"/>
      </w:pPr>
      <w:r>
        <w:rPr>
          <w:noProof/>
          <w:lang w:eastAsia="fr-BE"/>
        </w:rPr>
        <w:lastRenderedPageBreak/>
        <w:pict>
          <v:oval id="_x0000_s1107" alt="" style="position:absolute;margin-left:300.7pt;margin-top:197.75pt;width:35.25pt;height:29.25pt;z-index:251658752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105" alt="" style="position:absolute;margin-left:10.9pt;margin-top:8.75pt;width:19.5pt;height:30pt;z-index:251657728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45" type="#_x0000_t75" alt="" style="width:470.25pt;height:238.65pt;visibility:visible;mso-wrap-style:square;mso-width-percent:0;mso-height-percent:0;mso-width-percent:0;mso-height-percent:0">
            <v:imagedata r:id="rId31" o:title=""/>
          </v:shape>
        </w:pict>
      </w:r>
    </w:p>
    <w:p w:rsidR="007E73EE" w:rsidRDefault="00A45FA4" w:rsidP="00A90188">
      <w:pPr>
        <w:ind w:left="0"/>
        <w:rPr>
          <w:b/>
          <w:bCs/>
        </w:rPr>
      </w:pPr>
      <w:r>
        <w:rPr>
          <w:noProof/>
          <w:lang w:eastAsia="fr-BE"/>
        </w:rPr>
        <w:pict>
          <v:shape id="_x0000_i1046" type="#_x0000_t75" alt="" style="width:429.5pt;height:241.15pt;visibility:visible;mso-wrap-style:square;mso-width-percent:0;mso-height-percent:0;mso-width-percent:0;mso-height-percent:0">
            <v:imagedata r:id="rId32" o:title="" cropright="5684f"/>
          </v:shape>
        </w:pict>
      </w:r>
    </w:p>
    <w:p w:rsidR="00DC263F" w:rsidRDefault="00DC263F" w:rsidP="00A90188">
      <w:pPr>
        <w:ind w:left="0"/>
      </w:pPr>
      <w:r>
        <w:t>L’image est collée sur la diapositive.</w:t>
      </w:r>
    </w:p>
    <w:p w:rsidR="00DC263F" w:rsidRPr="001D0064" w:rsidRDefault="00DC263F" w:rsidP="00A90188">
      <w:pPr>
        <w:ind w:left="0"/>
        <w:rPr>
          <w:b/>
          <w:bCs/>
        </w:rPr>
      </w:pPr>
      <w:r w:rsidRPr="001D0064">
        <w:rPr>
          <w:b/>
          <w:bCs/>
        </w:rPr>
        <w:t>Vous pouvez insérer du texte sur une image</w:t>
      </w:r>
    </w:p>
    <w:p w:rsidR="00DC263F" w:rsidRDefault="00DC263F" w:rsidP="00A90188">
      <w:pPr>
        <w:ind w:left="0"/>
      </w:pPr>
      <w:r>
        <w:t xml:space="preserve">Cliquez à nouveau sur l’onglet </w:t>
      </w:r>
      <w:r w:rsidRPr="008A42FB">
        <w:rPr>
          <w:b/>
        </w:rPr>
        <w:t>Insert</w:t>
      </w:r>
      <w:r w:rsidR="008A42FB" w:rsidRPr="008A42FB">
        <w:rPr>
          <w:b/>
        </w:rPr>
        <w:t>ion</w:t>
      </w:r>
    </w:p>
    <w:p w:rsidR="00DC263F" w:rsidRDefault="00DC263F" w:rsidP="00A90188">
      <w:pPr>
        <w:ind w:left="0"/>
      </w:pPr>
      <w:r>
        <w:t xml:space="preserve">Dans le groupe texte, cliquez sur </w:t>
      </w:r>
      <w:r w:rsidR="008A42FB">
        <w:rPr>
          <w:b/>
          <w:bCs/>
        </w:rPr>
        <w:t>Zone de texte</w:t>
      </w:r>
    </w:p>
    <w:p w:rsidR="00D81F91" w:rsidRDefault="00A45FA4" w:rsidP="00A90188">
      <w:pPr>
        <w:ind w:left="0"/>
      </w:pPr>
      <w:r>
        <w:rPr>
          <w:noProof/>
          <w:lang w:eastAsia="fr-BE"/>
        </w:rPr>
        <w:pict>
          <v:oval id="_x0000_s1109" alt="" style="position:absolute;margin-left:-279pt;margin-top:8.2pt;width:22.5pt;height:31.5pt;z-index:251660800;mso-wrap-edited:f;mso-width-percent:0;mso-height-percent:0;mso-width-percent:0;mso-height-percent:0" filled="f" strokecolor="red" strokeweight="3pt"/>
        </w:pict>
      </w:r>
    </w:p>
    <w:p w:rsidR="00D81F91" w:rsidRDefault="00A45FA4" w:rsidP="00A90188">
      <w:pPr>
        <w:ind w:left="0"/>
      </w:pPr>
      <w:r>
        <w:rPr>
          <w:noProof/>
          <w:lang w:eastAsia="fr-BE"/>
        </w:rPr>
        <w:lastRenderedPageBreak/>
        <w:pict>
          <v:oval id="_x0000_s1108" alt="" style="position:absolute;margin-left:133.9pt;margin-top:8.5pt;width:25.5pt;height:30.25pt;z-index:251659776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47" type="#_x0000_t75" alt="" style="width:469.75pt;height:263.85pt;visibility:visible;mso-wrap-style:square;mso-width-percent:0;mso-height-percent:0;mso-width-percent:0;mso-height-percent:0">
            <v:imagedata r:id="rId33" o:title=""/>
          </v:shape>
        </w:pict>
      </w:r>
      <w:r>
        <w:rPr>
          <w:noProof/>
          <w:lang w:eastAsia="fr-BE"/>
        </w:rPr>
        <w:pict>
          <v:oval id="_x0000_s1128" alt="" style="position:absolute;margin-left:30.1pt;margin-top:.6pt;width:25.5pt;height:21.7pt;z-index:251672064;mso-wrap-edited:f;mso-width-percent:0;mso-height-percent:0;mso-position-horizontal-relative:text;mso-position-vertical-relative:text;mso-width-percent:0;mso-height-percent:0" filled="f" strokecolor="red" strokeweight="3pt"/>
        </w:pict>
      </w:r>
    </w:p>
    <w:p w:rsidR="00D81F91" w:rsidRDefault="00D81F91" w:rsidP="00A90188">
      <w:pPr>
        <w:ind w:left="0"/>
      </w:pPr>
    </w:p>
    <w:p w:rsidR="00D81F91" w:rsidRDefault="00D81F91" w:rsidP="00A90188">
      <w:pPr>
        <w:ind w:left="0"/>
      </w:pPr>
    </w:p>
    <w:p w:rsidR="00D81F91" w:rsidRDefault="00D81F91" w:rsidP="00A90188">
      <w:pPr>
        <w:ind w:left="0"/>
      </w:pPr>
    </w:p>
    <w:p w:rsidR="00D81F91" w:rsidRDefault="00D81F91" w:rsidP="00A90188">
      <w:pPr>
        <w:ind w:left="0"/>
      </w:pPr>
    </w:p>
    <w:p w:rsidR="00246A64" w:rsidRDefault="00246A64" w:rsidP="00A90188">
      <w:pPr>
        <w:ind w:left="0"/>
      </w:pPr>
      <w:r>
        <w:t xml:space="preserve">       </w:t>
      </w:r>
    </w:p>
    <w:p w:rsidR="00DC263F" w:rsidRDefault="00DC263F" w:rsidP="00A90188">
      <w:pPr>
        <w:ind w:left="0"/>
      </w:pPr>
      <w:r>
        <w:t xml:space="preserve">Déplacez le curseur dans l’image, enfoncez le bouton gauche de la souris, maintenez-le enfoncé et tracez un rectangle. </w:t>
      </w:r>
    </w:p>
    <w:p w:rsidR="00DC263F" w:rsidRDefault="00DC263F" w:rsidP="00A90188">
      <w:pPr>
        <w:ind w:left="0"/>
      </w:pPr>
      <w:r>
        <w:t>La Zone de texte est dessinée, cliquez cette zone et tapez votre texte.</w:t>
      </w:r>
    </w:p>
    <w:p w:rsidR="00DC263F" w:rsidRDefault="00DC263F" w:rsidP="00A90188">
      <w:pPr>
        <w:ind w:left="0"/>
      </w:pPr>
    </w:p>
    <w:p w:rsidR="00DB5497" w:rsidRDefault="00A45FA4" w:rsidP="00A90188">
      <w:pPr>
        <w:ind w:left="0"/>
      </w:pPr>
      <w:r>
        <w:rPr>
          <w:noProof/>
          <w:lang w:eastAsia="fr-BE"/>
        </w:rPr>
        <w:lastRenderedPageBreak/>
        <w:pict>
          <v:oval id="_x0000_s1131" alt="" style="position:absolute;margin-left:162.55pt;margin-top:160.25pt;width:224.4pt;height:46.2pt;z-index:251674112;mso-wrap-edited:f;mso-width-percent:0;mso-height-percent:0;mso-width-percent:0;mso-height-percent:0" filled="f" strokecolor="red" strokeweight="2.25pt"/>
        </w:pict>
      </w:r>
      <w:r>
        <w:rPr>
          <w:noProof/>
          <w:lang w:eastAsia="fr-BE"/>
        </w:rPr>
        <w:pict>
          <v:shape id="_x0000_i1048" type="#_x0000_t75" alt="" style="width:470.25pt;height:263.85pt;visibility:visible;mso-wrap-style:square;mso-width-percent:0;mso-height-percent:0;mso-width-percent:0;mso-height-percent:0">
            <v:imagedata r:id="rId34" o:title=""/>
          </v:shape>
        </w:pict>
      </w:r>
    </w:p>
    <w:p w:rsidR="00827E2C" w:rsidRDefault="00827E2C" w:rsidP="00A90188">
      <w:pPr>
        <w:ind w:left="0"/>
      </w:pPr>
    </w:p>
    <w:p w:rsidR="00827E2C" w:rsidRPr="00827E2C" w:rsidRDefault="00A45FA4" w:rsidP="00827E2C">
      <w:r>
        <w:rPr>
          <w:noProof/>
          <w:lang w:eastAsia="fr-BE"/>
        </w:rPr>
        <w:pict>
          <v:oval id="_x0000_s1129" alt="" style="position:absolute;left:0;text-align:left;margin-left:142.75pt;margin-top:-110pt;width:224.4pt;height:46.2pt;z-index:251673088;mso-wrap-edited:f;mso-width-percent:0;mso-height-percent:0;mso-width-percent:0;mso-height-percent:0" filled="f" strokecolor="red" strokeweight="2.25pt"/>
        </w:pict>
      </w:r>
      <w:r>
        <w:rPr>
          <w:noProof/>
        </w:rPr>
        <w:pict>
          <v:shape id="_x0000_s1130" type="#_x0000_t75" alt="" style="position:absolute;left:0;text-align:left;margin-left:-.45pt;margin-top:1.45pt;width:471.4pt;height:263.95pt;z-index:-251639296;visibility:visible;mso-wrap-style:square;mso-wrap-edited:f;mso-width-percent:0;mso-height-percent:0;mso-position-horizontal-relative:text;mso-position-vertical-relative:text;mso-width-percent:0;mso-height-percent:0" wrapcoords="-34 0 -34 21538 21600 21538 21600 0 -34 0">
            <v:imagedata r:id="rId35" o:title=""/>
            <w10:wrap type="through"/>
          </v:shape>
        </w:pict>
      </w:r>
    </w:p>
    <w:p w:rsidR="00827E2C" w:rsidRPr="00827E2C" w:rsidRDefault="00827E2C" w:rsidP="00E83A9C">
      <w:pPr>
        <w:ind w:left="0"/>
      </w:pPr>
    </w:p>
    <w:p w:rsidR="00827E2C" w:rsidRPr="00827E2C" w:rsidRDefault="00827E2C" w:rsidP="00827E2C"/>
    <w:p w:rsidR="00DC263F" w:rsidRPr="00E44D63" w:rsidRDefault="00A45FA4" w:rsidP="00E44D63">
      <w:pPr>
        <w:ind w:left="0"/>
      </w:pPr>
      <w:r>
        <w:rPr>
          <w:noProof/>
          <w:lang w:eastAsia="fr-BE"/>
        </w:rPr>
        <w:pict>
          <v:oval id="_x0000_s1110" alt="" style="position:absolute;margin-left:-213pt;margin-top:10.85pt;width:137.25pt;height:39pt;z-index:251661824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111" alt="" style="position:absolute;margin-left:-164.25pt;margin-top:172.75pt;width:55.5pt;height:26.25pt;z-index:251662848;mso-wrap-edited:f;mso-width-percent:0;mso-height-percent:0;mso-width-percent:0;mso-height-percent:0" filled="f" strokecolor="red" strokeweight="3pt"/>
        </w:pict>
      </w:r>
      <w:bookmarkStart w:id="7" w:name="_Toc201980351"/>
      <w:r w:rsidR="00DC263F" w:rsidRPr="00C50013">
        <w:rPr>
          <w:b/>
          <w:bCs/>
        </w:rPr>
        <w:t>Insérer une couleur d’arrière-plan</w:t>
      </w:r>
      <w:bookmarkEnd w:id="7"/>
    </w:p>
    <w:p w:rsidR="00DC263F" w:rsidRDefault="00DC263F" w:rsidP="00A90188">
      <w:pPr>
        <w:ind w:left="0"/>
      </w:pPr>
      <w:r>
        <w:t xml:space="preserve">Cliquez sur l’onglet </w:t>
      </w:r>
      <w:r w:rsidR="00A12861" w:rsidRPr="003F111B">
        <w:rPr>
          <w:b/>
        </w:rPr>
        <w:t>Création</w:t>
      </w:r>
    </w:p>
    <w:p w:rsidR="00DC263F" w:rsidRDefault="00DC263F" w:rsidP="00A90188">
      <w:pPr>
        <w:ind w:left="0"/>
      </w:pPr>
      <w:r>
        <w:lastRenderedPageBreak/>
        <w:t xml:space="preserve">Faites un choix dans le groupe </w:t>
      </w:r>
      <w:r w:rsidR="009A3759">
        <w:rPr>
          <w:b/>
          <w:bCs/>
        </w:rPr>
        <w:t>Thèmes</w:t>
      </w:r>
    </w:p>
    <w:p w:rsidR="00DC263F" w:rsidRDefault="00DC263F" w:rsidP="00A90188">
      <w:pPr>
        <w:ind w:left="0"/>
      </w:pPr>
      <w:r>
        <w:t xml:space="preserve">Dans le groupe </w:t>
      </w:r>
      <w:r w:rsidR="009A3759">
        <w:rPr>
          <w:b/>
          <w:bCs/>
        </w:rPr>
        <w:t>Arrière-plan</w:t>
      </w:r>
      <w:r>
        <w:t xml:space="preserve">, cliquez sur </w:t>
      </w:r>
      <w:r w:rsidR="009A3759">
        <w:rPr>
          <w:b/>
          <w:bCs/>
        </w:rPr>
        <w:t>Styles d’arrière-plan</w:t>
      </w:r>
      <w:r>
        <w:t xml:space="preserve"> et faites votre choix</w:t>
      </w:r>
    </w:p>
    <w:p w:rsidR="00DC263F" w:rsidRDefault="00A45FA4" w:rsidP="00A90188">
      <w:pPr>
        <w:ind w:left="0"/>
      </w:pPr>
      <w:r>
        <w:rPr>
          <w:noProof/>
          <w:lang w:eastAsia="fr-BE"/>
        </w:rPr>
        <w:pict>
          <v:oval id="_x0000_s1132" alt="" style="position:absolute;margin-left:320.25pt;margin-top:3pt;width:57pt;height:20.25pt;z-index:251675136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oval id="_x0000_s1113" alt="" style="position:absolute;margin-left:24.45pt;margin-top:-.15pt;width:57pt;height:20.25pt;z-index:251664896;mso-wrap-edited:f;mso-width-percent:0;mso-height-percent:0;mso-width-percent:0;mso-height-percent:0" filled="f" strokecolor="red" strokeweight="3pt"/>
        </w:pict>
      </w:r>
      <w:r>
        <w:rPr>
          <w:noProof/>
          <w:lang w:eastAsia="fr-BE"/>
        </w:rPr>
        <w:pict>
          <v:shape id="_x0000_i1049" type="#_x0000_t75" alt="" style="width:420.9pt;height:237.65pt;visibility:visible;mso-wrap-style:square;mso-width-percent:0;mso-height-percent:0;mso-width-percent:0;mso-height-percent:0">
            <v:imagedata r:id="rId36" o:title="" cropright="26248f"/>
          </v:shape>
        </w:pict>
      </w:r>
      <w:r>
        <w:rPr>
          <w:noProof/>
          <w:lang w:eastAsia="fr-BE"/>
        </w:rPr>
        <w:pict>
          <v:oval id="_x0000_s1112" alt="" style="position:absolute;margin-left:-380.25pt;margin-top:6.05pt;width:30pt;height:25.45pt;z-index:251663872;mso-wrap-edited:f;mso-width-percent:0;mso-height-percent:0;mso-position-horizontal-relative:text;mso-position-vertical-relative:text;mso-width-percent:0;mso-height-percent:0" filled="f" strokecolor="red" strokeweight="3pt"/>
        </w:pict>
      </w:r>
    </w:p>
    <w:p w:rsidR="00DC263F" w:rsidRDefault="00DC263F" w:rsidP="00A90188">
      <w:pPr>
        <w:ind w:left="0"/>
      </w:pPr>
    </w:p>
    <w:p w:rsidR="00DC263F" w:rsidRPr="00B87C5A" w:rsidRDefault="00DC263F" w:rsidP="00A90188">
      <w:pPr>
        <w:ind w:left="0"/>
      </w:pPr>
    </w:p>
    <w:p w:rsidR="00DC263F" w:rsidRPr="00B87C5A" w:rsidRDefault="00DC263F" w:rsidP="00A90188">
      <w:pPr>
        <w:ind w:left="0"/>
      </w:pPr>
    </w:p>
    <w:p w:rsidR="00DC263F" w:rsidRPr="00B87C5A" w:rsidRDefault="00DC263F" w:rsidP="00A90188">
      <w:pPr>
        <w:ind w:left="0"/>
      </w:pPr>
    </w:p>
    <w:p w:rsidR="00DC263F" w:rsidRPr="009D137C" w:rsidRDefault="00DC263F" w:rsidP="009D137C">
      <w:pPr>
        <w:tabs>
          <w:tab w:val="left" w:pos="2010"/>
        </w:tabs>
        <w:ind w:left="0"/>
      </w:pPr>
      <w:bookmarkStart w:id="8" w:name="_Toc201980352"/>
      <w:r w:rsidRPr="00C50013">
        <w:rPr>
          <w:b/>
          <w:bCs/>
        </w:rPr>
        <w:t>Mode diaporama</w:t>
      </w:r>
      <w:bookmarkEnd w:id="8"/>
    </w:p>
    <w:p w:rsidR="00DC263F" w:rsidRDefault="00DC263F" w:rsidP="00A90188">
      <w:pPr>
        <w:tabs>
          <w:tab w:val="left" w:pos="2010"/>
        </w:tabs>
        <w:ind w:left="0"/>
      </w:pPr>
    </w:p>
    <w:p w:rsidR="00DC263F" w:rsidRDefault="00DC263F" w:rsidP="00A90188">
      <w:pPr>
        <w:tabs>
          <w:tab w:val="left" w:pos="2010"/>
        </w:tabs>
        <w:ind w:left="0"/>
      </w:pPr>
      <w:r>
        <w:t>Il est temps de découvrir votre réalisation en mode Diaporama</w:t>
      </w:r>
    </w:p>
    <w:p w:rsidR="00DC263F" w:rsidRDefault="00DC263F" w:rsidP="00A90188">
      <w:pPr>
        <w:tabs>
          <w:tab w:val="left" w:pos="2010"/>
        </w:tabs>
        <w:ind w:left="0"/>
      </w:pPr>
      <w:r>
        <w:t xml:space="preserve">Cliquez sur l’onglet </w:t>
      </w:r>
      <w:r w:rsidR="00B6529B">
        <w:rPr>
          <w:b/>
          <w:bCs/>
        </w:rPr>
        <w:t>Affichage</w:t>
      </w:r>
    </w:p>
    <w:p w:rsidR="00DC263F" w:rsidRDefault="00DC263F" w:rsidP="00A90188">
      <w:pPr>
        <w:tabs>
          <w:tab w:val="left" w:pos="2010"/>
        </w:tabs>
        <w:ind w:left="0"/>
      </w:pPr>
      <w:r>
        <w:t xml:space="preserve">Dans le groupe  présentation, cliquez sur le bouton </w:t>
      </w:r>
      <w:r w:rsidR="00B6529B">
        <w:rPr>
          <w:b/>
          <w:bCs/>
        </w:rPr>
        <w:t>Diaporama</w:t>
      </w:r>
    </w:p>
    <w:p w:rsidR="00DC263F" w:rsidRDefault="00A45FA4" w:rsidP="00A90188">
      <w:pPr>
        <w:tabs>
          <w:tab w:val="left" w:pos="2010"/>
        </w:tabs>
        <w:ind w:left="0"/>
      </w:pPr>
      <w:r>
        <w:rPr>
          <w:noProof/>
          <w:lang w:eastAsia="fr-BE"/>
        </w:rPr>
        <w:lastRenderedPageBreak/>
        <w:pict>
          <v:oval id="_x0000_s1115" alt="" style="position:absolute;margin-left:400.45pt;margin-top:255pt;width:17.1pt;height:18.45pt;z-index:251665920;mso-wrap-edited:f;mso-width-percent:0;mso-height-percent:0;mso-width-percent:0;mso-height-percent:0" filled="f" strokecolor="red" strokeweight="3pt"/>
        </w:pict>
      </w:r>
      <w:r w:rsidR="00DC263F">
        <w:t xml:space="preserve"> </w:t>
      </w:r>
      <w:r>
        <w:rPr>
          <w:noProof/>
          <w:lang w:eastAsia="fr-BE"/>
        </w:rPr>
        <w:pict>
          <v:shape id="_x0000_i1050" type="#_x0000_t75" alt="" style="width:473.8pt;height:264.85pt;visibility:visible;mso-wrap-style:square;mso-width-percent:0;mso-height-percent:0;mso-width-percent:0;mso-height-percent:0">
            <v:imagedata r:id="rId37" o:title=""/>
          </v:shape>
        </w:pict>
      </w:r>
    </w:p>
    <w:p w:rsidR="000544C5" w:rsidRDefault="000544C5" w:rsidP="00A90188">
      <w:pPr>
        <w:ind w:left="0"/>
      </w:pPr>
    </w:p>
    <w:p w:rsidR="000544C5" w:rsidRPr="000544C5" w:rsidRDefault="00A45FA4" w:rsidP="000544C5">
      <w:r>
        <w:rPr>
          <w:noProof/>
        </w:rPr>
        <w:pict>
          <v:shape id="_x0000_s1133" type="#_x0000_t75" alt="" style="position:absolute;left:0;text-align:left;margin-left:64.75pt;margin-top:22.95pt;width:4in;height:215pt;z-index:-251638272;visibility:visible;mso-wrap-style:square;mso-wrap-edited:f;mso-width-percent:0;mso-height-percent:0;mso-position-horizontal-relative:text;mso-position-vertical-relative:text;mso-width-percent:0;mso-height-percent:0" wrapcoords="-34 0 -34 21498 21600 21498 21600 0 -34 0">
            <v:imagedata r:id="rId38" o:title="" cropleft="4834f" cropright="31027f"/>
            <w10:wrap type="through"/>
          </v:shape>
        </w:pict>
      </w:r>
    </w:p>
    <w:p w:rsidR="000544C5" w:rsidRPr="000544C5" w:rsidRDefault="000544C5" w:rsidP="000544C5"/>
    <w:p w:rsidR="000544C5" w:rsidRPr="000544C5" w:rsidRDefault="000544C5" w:rsidP="000544C5"/>
    <w:p w:rsidR="000544C5" w:rsidRPr="000544C5" w:rsidRDefault="000544C5" w:rsidP="000544C5"/>
    <w:p w:rsidR="000544C5" w:rsidRPr="000544C5" w:rsidRDefault="000544C5" w:rsidP="000544C5"/>
    <w:p w:rsidR="000544C5" w:rsidRPr="000544C5" w:rsidRDefault="000544C5" w:rsidP="000544C5"/>
    <w:p w:rsidR="000544C5" w:rsidRPr="000544C5" w:rsidRDefault="000544C5" w:rsidP="000544C5"/>
    <w:p w:rsidR="000544C5" w:rsidRPr="000544C5" w:rsidRDefault="000544C5" w:rsidP="000544C5"/>
    <w:p w:rsidR="00DC263F" w:rsidRPr="00B87C5A" w:rsidRDefault="00DC263F" w:rsidP="00A90188">
      <w:pPr>
        <w:pStyle w:val="Titre1"/>
        <w:ind w:left="0"/>
      </w:pPr>
    </w:p>
    <w:sectPr w:rsidR="00DC263F" w:rsidRPr="00B87C5A" w:rsidSect="00127546">
      <w:footerReference w:type="default" r:id="rId39"/>
      <w:pgSz w:w="11906" w:h="16838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60" w:rsidRDefault="00460960" w:rsidP="006C08F4">
      <w:pPr>
        <w:spacing w:after="0" w:line="240" w:lineRule="auto"/>
      </w:pPr>
      <w:r>
        <w:separator/>
      </w:r>
    </w:p>
  </w:endnote>
  <w:endnote w:type="continuationSeparator" w:id="0">
    <w:p w:rsidR="00460960" w:rsidRDefault="00460960" w:rsidP="006C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Toc201980344"/>
  <w:p w:rsidR="00DC263F" w:rsidRPr="00A44A84" w:rsidRDefault="00DD2FE4">
    <w:pPr>
      <w:pStyle w:val="Pieddepage"/>
      <w:jc w:val="right"/>
      <w:rPr>
        <w:sz w:val="160"/>
        <w:szCs w:val="160"/>
      </w:rPr>
    </w:pPr>
    <w:r w:rsidRPr="00A44A84">
      <w:rPr>
        <w:sz w:val="48"/>
        <w:szCs w:val="48"/>
      </w:rPr>
      <w:fldChar w:fldCharType="begin"/>
    </w:r>
    <w:r w:rsidR="00DC263F" w:rsidRPr="00A44A84">
      <w:rPr>
        <w:sz w:val="48"/>
        <w:szCs w:val="48"/>
      </w:rPr>
      <w:instrText xml:space="preserve"> PAGE   \* MERGEFORMAT </w:instrText>
    </w:r>
    <w:r w:rsidRPr="00A44A84">
      <w:rPr>
        <w:sz w:val="48"/>
        <w:szCs w:val="48"/>
      </w:rPr>
      <w:fldChar w:fldCharType="separate"/>
    </w:r>
    <w:r w:rsidR="00802B20">
      <w:rPr>
        <w:noProof/>
        <w:sz w:val="48"/>
        <w:szCs w:val="48"/>
      </w:rPr>
      <w:t>3</w:t>
    </w:r>
    <w:r w:rsidRPr="00A44A84">
      <w:rPr>
        <w:sz w:val="48"/>
        <w:szCs w:val="48"/>
      </w:rPr>
      <w:fldChar w:fldCharType="end"/>
    </w:r>
    <w:bookmarkEnd w:id="9"/>
  </w:p>
  <w:p w:rsidR="00DC263F" w:rsidRPr="00A44A84" w:rsidRDefault="00DC263F" w:rsidP="00A44A84">
    <w:pPr>
      <w:pStyle w:val="Pieddepage"/>
      <w:jc w:val="right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60" w:rsidRDefault="00460960" w:rsidP="006C08F4">
      <w:pPr>
        <w:spacing w:after="0" w:line="240" w:lineRule="auto"/>
      </w:pPr>
      <w:r>
        <w:separator/>
      </w:r>
    </w:p>
  </w:footnote>
  <w:footnote w:type="continuationSeparator" w:id="0">
    <w:p w:rsidR="00460960" w:rsidRDefault="00460960" w:rsidP="006C0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0E1C"/>
    <w:rsid w:val="00002D16"/>
    <w:rsid w:val="00014191"/>
    <w:rsid w:val="00017539"/>
    <w:rsid w:val="0002045E"/>
    <w:rsid w:val="000544C5"/>
    <w:rsid w:val="000609CD"/>
    <w:rsid w:val="000636DF"/>
    <w:rsid w:val="00087EE2"/>
    <w:rsid w:val="00090333"/>
    <w:rsid w:val="00090BA5"/>
    <w:rsid w:val="000A1E9C"/>
    <w:rsid w:val="000A71C8"/>
    <w:rsid w:val="00127546"/>
    <w:rsid w:val="00146BC7"/>
    <w:rsid w:val="00163B4B"/>
    <w:rsid w:val="001877A4"/>
    <w:rsid w:val="0019494D"/>
    <w:rsid w:val="001A4658"/>
    <w:rsid w:val="001D0064"/>
    <w:rsid w:val="001D1FBB"/>
    <w:rsid w:val="001F21D0"/>
    <w:rsid w:val="002055C5"/>
    <w:rsid w:val="00235194"/>
    <w:rsid w:val="00241646"/>
    <w:rsid w:val="00243127"/>
    <w:rsid w:val="00244E1A"/>
    <w:rsid w:val="00246A64"/>
    <w:rsid w:val="002600F6"/>
    <w:rsid w:val="00267C9A"/>
    <w:rsid w:val="00280137"/>
    <w:rsid w:val="00282EE7"/>
    <w:rsid w:val="002923E5"/>
    <w:rsid w:val="00292BA8"/>
    <w:rsid w:val="002947F8"/>
    <w:rsid w:val="00296FED"/>
    <w:rsid w:val="002A3C53"/>
    <w:rsid w:val="002D7891"/>
    <w:rsid w:val="00306F2C"/>
    <w:rsid w:val="0031365B"/>
    <w:rsid w:val="003215A1"/>
    <w:rsid w:val="0035382D"/>
    <w:rsid w:val="003551F6"/>
    <w:rsid w:val="00380143"/>
    <w:rsid w:val="00380428"/>
    <w:rsid w:val="00396D8E"/>
    <w:rsid w:val="0039707F"/>
    <w:rsid w:val="003A22BC"/>
    <w:rsid w:val="003B31F7"/>
    <w:rsid w:val="003C26F3"/>
    <w:rsid w:val="003D3025"/>
    <w:rsid w:val="003D3674"/>
    <w:rsid w:val="003E6CA0"/>
    <w:rsid w:val="003F111B"/>
    <w:rsid w:val="0040060C"/>
    <w:rsid w:val="00406061"/>
    <w:rsid w:val="00416AAF"/>
    <w:rsid w:val="00417D07"/>
    <w:rsid w:val="004226A4"/>
    <w:rsid w:val="00432E36"/>
    <w:rsid w:val="0044011F"/>
    <w:rsid w:val="00456703"/>
    <w:rsid w:val="00460960"/>
    <w:rsid w:val="004647AA"/>
    <w:rsid w:val="004B0891"/>
    <w:rsid w:val="004B6368"/>
    <w:rsid w:val="004C2674"/>
    <w:rsid w:val="004C2EAD"/>
    <w:rsid w:val="004D3F2D"/>
    <w:rsid w:val="004D4E60"/>
    <w:rsid w:val="00502237"/>
    <w:rsid w:val="00512278"/>
    <w:rsid w:val="00522DD3"/>
    <w:rsid w:val="005240FC"/>
    <w:rsid w:val="0055389C"/>
    <w:rsid w:val="005816B4"/>
    <w:rsid w:val="00586364"/>
    <w:rsid w:val="005A001C"/>
    <w:rsid w:val="005A2A50"/>
    <w:rsid w:val="005A5FCF"/>
    <w:rsid w:val="005C5A73"/>
    <w:rsid w:val="005C7D2C"/>
    <w:rsid w:val="005D11EA"/>
    <w:rsid w:val="005D5754"/>
    <w:rsid w:val="005D734E"/>
    <w:rsid w:val="005F7569"/>
    <w:rsid w:val="0061305D"/>
    <w:rsid w:val="006141F9"/>
    <w:rsid w:val="00623DEA"/>
    <w:rsid w:val="006261DC"/>
    <w:rsid w:val="00633B3B"/>
    <w:rsid w:val="00641825"/>
    <w:rsid w:val="00644F3F"/>
    <w:rsid w:val="0065071C"/>
    <w:rsid w:val="00653B6C"/>
    <w:rsid w:val="00656EFD"/>
    <w:rsid w:val="00665C62"/>
    <w:rsid w:val="006918B3"/>
    <w:rsid w:val="00693B61"/>
    <w:rsid w:val="006958D3"/>
    <w:rsid w:val="00697DCB"/>
    <w:rsid w:val="006A270F"/>
    <w:rsid w:val="006A4463"/>
    <w:rsid w:val="006A4507"/>
    <w:rsid w:val="006B0C1F"/>
    <w:rsid w:val="006C080F"/>
    <w:rsid w:val="006C08F4"/>
    <w:rsid w:val="006C1B90"/>
    <w:rsid w:val="006D13DD"/>
    <w:rsid w:val="006D5B69"/>
    <w:rsid w:val="006D77B7"/>
    <w:rsid w:val="00707F39"/>
    <w:rsid w:val="00712A14"/>
    <w:rsid w:val="00730FEF"/>
    <w:rsid w:val="007335DC"/>
    <w:rsid w:val="00744255"/>
    <w:rsid w:val="0076468C"/>
    <w:rsid w:val="007703BA"/>
    <w:rsid w:val="00780B08"/>
    <w:rsid w:val="007B1074"/>
    <w:rsid w:val="007B742E"/>
    <w:rsid w:val="007C1027"/>
    <w:rsid w:val="007D221F"/>
    <w:rsid w:val="007E73EE"/>
    <w:rsid w:val="007F4DBE"/>
    <w:rsid w:val="00802B20"/>
    <w:rsid w:val="00802C82"/>
    <w:rsid w:val="0081744F"/>
    <w:rsid w:val="008224E8"/>
    <w:rsid w:val="00827E2C"/>
    <w:rsid w:val="00832E42"/>
    <w:rsid w:val="00835171"/>
    <w:rsid w:val="0083696B"/>
    <w:rsid w:val="008466F1"/>
    <w:rsid w:val="008655EA"/>
    <w:rsid w:val="00875ED0"/>
    <w:rsid w:val="00891DC2"/>
    <w:rsid w:val="00892212"/>
    <w:rsid w:val="008A42FB"/>
    <w:rsid w:val="008A5947"/>
    <w:rsid w:val="008B318F"/>
    <w:rsid w:val="008C27FB"/>
    <w:rsid w:val="008C654A"/>
    <w:rsid w:val="008D205A"/>
    <w:rsid w:val="008E332A"/>
    <w:rsid w:val="008F5457"/>
    <w:rsid w:val="009025A2"/>
    <w:rsid w:val="00910D22"/>
    <w:rsid w:val="009230AD"/>
    <w:rsid w:val="00926D9C"/>
    <w:rsid w:val="00934E97"/>
    <w:rsid w:val="009524E2"/>
    <w:rsid w:val="00952EC4"/>
    <w:rsid w:val="0095748D"/>
    <w:rsid w:val="0096694C"/>
    <w:rsid w:val="00975E44"/>
    <w:rsid w:val="0099078E"/>
    <w:rsid w:val="009A12A9"/>
    <w:rsid w:val="009A3759"/>
    <w:rsid w:val="009B057A"/>
    <w:rsid w:val="009B7535"/>
    <w:rsid w:val="009C2402"/>
    <w:rsid w:val="009D137C"/>
    <w:rsid w:val="009E5957"/>
    <w:rsid w:val="00A06695"/>
    <w:rsid w:val="00A07C58"/>
    <w:rsid w:val="00A12861"/>
    <w:rsid w:val="00A2128D"/>
    <w:rsid w:val="00A26C53"/>
    <w:rsid w:val="00A44A84"/>
    <w:rsid w:val="00A45089"/>
    <w:rsid w:val="00A45FA4"/>
    <w:rsid w:val="00A56159"/>
    <w:rsid w:val="00A602E3"/>
    <w:rsid w:val="00A6068C"/>
    <w:rsid w:val="00A70117"/>
    <w:rsid w:val="00A80055"/>
    <w:rsid w:val="00A82A75"/>
    <w:rsid w:val="00A84C50"/>
    <w:rsid w:val="00A90188"/>
    <w:rsid w:val="00AB4361"/>
    <w:rsid w:val="00AB5EC5"/>
    <w:rsid w:val="00AC7B00"/>
    <w:rsid w:val="00AF7396"/>
    <w:rsid w:val="00B17B5F"/>
    <w:rsid w:val="00B436F0"/>
    <w:rsid w:val="00B64358"/>
    <w:rsid w:val="00B6461B"/>
    <w:rsid w:val="00B6529B"/>
    <w:rsid w:val="00B71DA7"/>
    <w:rsid w:val="00B763EB"/>
    <w:rsid w:val="00B77184"/>
    <w:rsid w:val="00B773D4"/>
    <w:rsid w:val="00B87C5A"/>
    <w:rsid w:val="00B97F40"/>
    <w:rsid w:val="00BB20C2"/>
    <w:rsid w:val="00BD3FDA"/>
    <w:rsid w:val="00BD6C4A"/>
    <w:rsid w:val="00BD7628"/>
    <w:rsid w:val="00BD7E93"/>
    <w:rsid w:val="00BE361A"/>
    <w:rsid w:val="00BE7B67"/>
    <w:rsid w:val="00BF558B"/>
    <w:rsid w:val="00C1038C"/>
    <w:rsid w:val="00C11078"/>
    <w:rsid w:val="00C11CF1"/>
    <w:rsid w:val="00C13393"/>
    <w:rsid w:val="00C2791B"/>
    <w:rsid w:val="00C34ED1"/>
    <w:rsid w:val="00C43924"/>
    <w:rsid w:val="00C466F1"/>
    <w:rsid w:val="00C50013"/>
    <w:rsid w:val="00C50A2F"/>
    <w:rsid w:val="00C576F9"/>
    <w:rsid w:val="00C74657"/>
    <w:rsid w:val="00C7591F"/>
    <w:rsid w:val="00C912D8"/>
    <w:rsid w:val="00CB1969"/>
    <w:rsid w:val="00CC15EF"/>
    <w:rsid w:val="00CC44E1"/>
    <w:rsid w:val="00CD3D06"/>
    <w:rsid w:val="00CE4407"/>
    <w:rsid w:val="00CF0A93"/>
    <w:rsid w:val="00CF5BB3"/>
    <w:rsid w:val="00D10FE4"/>
    <w:rsid w:val="00D204FE"/>
    <w:rsid w:val="00D30CFD"/>
    <w:rsid w:val="00D545B6"/>
    <w:rsid w:val="00D54F8D"/>
    <w:rsid w:val="00D63042"/>
    <w:rsid w:val="00D6715B"/>
    <w:rsid w:val="00D81F91"/>
    <w:rsid w:val="00D87F30"/>
    <w:rsid w:val="00DA4BBD"/>
    <w:rsid w:val="00DB1B11"/>
    <w:rsid w:val="00DB39DF"/>
    <w:rsid w:val="00DB5497"/>
    <w:rsid w:val="00DC263F"/>
    <w:rsid w:val="00DD2FE4"/>
    <w:rsid w:val="00DE0449"/>
    <w:rsid w:val="00DF229D"/>
    <w:rsid w:val="00E04C13"/>
    <w:rsid w:val="00E13B8B"/>
    <w:rsid w:val="00E33543"/>
    <w:rsid w:val="00E37BAC"/>
    <w:rsid w:val="00E44D63"/>
    <w:rsid w:val="00E579BF"/>
    <w:rsid w:val="00E6098F"/>
    <w:rsid w:val="00E651DE"/>
    <w:rsid w:val="00E83A9C"/>
    <w:rsid w:val="00EC1DFA"/>
    <w:rsid w:val="00EC5934"/>
    <w:rsid w:val="00ED36D2"/>
    <w:rsid w:val="00ED622B"/>
    <w:rsid w:val="00F055AF"/>
    <w:rsid w:val="00F10E1C"/>
    <w:rsid w:val="00F27DDF"/>
    <w:rsid w:val="00F36092"/>
    <w:rsid w:val="00F40A8D"/>
    <w:rsid w:val="00F43E0E"/>
    <w:rsid w:val="00F51E78"/>
    <w:rsid w:val="00F70F7B"/>
    <w:rsid w:val="00F7201E"/>
    <w:rsid w:val="00F73E08"/>
    <w:rsid w:val="00F7778A"/>
    <w:rsid w:val="00F83902"/>
    <w:rsid w:val="00F86DDB"/>
    <w:rsid w:val="00FA5927"/>
    <w:rsid w:val="00FB031A"/>
    <w:rsid w:val="00FB6826"/>
    <w:rsid w:val="00FD5E1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0"/>
    <o:shapelayout v:ext="edit">
      <o:idmap v:ext="edit" data="1"/>
    </o:shapelayout>
  </w:shapeDefaults>
  <w:decimalSymbol w:val=","/>
  <w:listSeparator w:val=";"/>
  <w14:docId w14:val="719DF460"/>
  <w15:docId w15:val="{C8F0A1BB-2E0D-4E32-879B-1C453678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FBB"/>
    <w:pPr>
      <w:spacing w:after="160" w:line="288" w:lineRule="auto"/>
      <w:ind w:left="2160"/>
    </w:pPr>
    <w:rPr>
      <w:rFonts w:cs="Calibri"/>
      <w:color w:val="5A5A5A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D1FBB"/>
    <w:pPr>
      <w:spacing w:before="400" w:after="60" w:line="240" w:lineRule="auto"/>
      <w:contextualSpacing/>
      <w:outlineLvl w:val="0"/>
    </w:pPr>
    <w:rPr>
      <w:rFonts w:ascii="Cambria" w:hAnsi="Cambria" w:cs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D1FBB"/>
    <w:pPr>
      <w:spacing w:before="120" w:after="60" w:line="240" w:lineRule="auto"/>
      <w:contextualSpacing/>
      <w:outlineLvl w:val="1"/>
    </w:pPr>
    <w:rPr>
      <w:rFonts w:ascii="Cambria" w:hAnsi="Cambria" w:cs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D1FBB"/>
    <w:pPr>
      <w:spacing w:before="120" w:after="60" w:line="240" w:lineRule="auto"/>
      <w:contextualSpacing/>
      <w:outlineLvl w:val="2"/>
    </w:pPr>
    <w:rPr>
      <w:rFonts w:ascii="Cambria" w:hAnsi="Cambria" w:cs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1D1FB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D1FB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D1FB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D1FB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9"/>
    <w:qFormat/>
    <w:rsid w:val="001D1FBB"/>
    <w:pPr>
      <w:spacing w:before="200" w:after="60" w:line="240" w:lineRule="auto"/>
      <w:contextualSpacing/>
      <w:outlineLvl w:val="7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9"/>
    <w:qFormat/>
    <w:rsid w:val="001D1FBB"/>
    <w:pPr>
      <w:spacing w:before="200" w:after="60" w:line="240" w:lineRule="auto"/>
      <w:contextualSpacing/>
      <w:outlineLvl w:val="8"/>
    </w:pPr>
    <w:rPr>
      <w:rFonts w:ascii="Cambria" w:hAnsi="Cambria" w:cs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1D1FBB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9"/>
    <w:semiHidden/>
    <w:rsid w:val="001D1FBB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Titre3Car">
    <w:name w:val="Titre 3 Car"/>
    <w:link w:val="Titre3"/>
    <w:uiPriority w:val="99"/>
    <w:semiHidden/>
    <w:rsid w:val="001D1FBB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9"/>
    <w:semiHidden/>
    <w:rsid w:val="001D1FBB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9"/>
    <w:semiHidden/>
    <w:rsid w:val="001D1FBB"/>
    <w:rPr>
      <w:rFonts w:ascii="Cambria" w:hAnsi="Cambria" w:cs="Cambria"/>
      <w:smallCaps/>
      <w:color w:val="3071C3"/>
      <w:spacing w:val="20"/>
    </w:rPr>
  </w:style>
  <w:style w:type="character" w:customStyle="1" w:styleId="Titre6Car">
    <w:name w:val="Titre 6 Car"/>
    <w:link w:val="Titre6"/>
    <w:uiPriority w:val="99"/>
    <w:semiHidden/>
    <w:rsid w:val="001D1FBB"/>
    <w:rPr>
      <w:rFonts w:ascii="Cambria" w:hAnsi="Cambria" w:cs="Cambria"/>
      <w:smallCaps/>
      <w:color w:val="938953"/>
      <w:spacing w:val="20"/>
    </w:rPr>
  </w:style>
  <w:style w:type="character" w:customStyle="1" w:styleId="Titre7Car">
    <w:name w:val="Titre 7 Car"/>
    <w:link w:val="Titre7"/>
    <w:uiPriority w:val="99"/>
    <w:semiHidden/>
    <w:rsid w:val="001D1FBB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9"/>
    <w:semiHidden/>
    <w:rsid w:val="001D1FBB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9"/>
    <w:semiHidden/>
    <w:rsid w:val="001D1FBB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ED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6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6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8F4"/>
  </w:style>
  <w:style w:type="paragraph" w:styleId="Pieddepage">
    <w:name w:val="footer"/>
    <w:basedOn w:val="Normal"/>
    <w:link w:val="PieddepageCar"/>
    <w:uiPriority w:val="99"/>
    <w:rsid w:val="006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8F4"/>
  </w:style>
  <w:style w:type="paragraph" w:styleId="En-ttedetabledesmatires">
    <w:name w:val="TOC Heading"/>
    <w:basedOn w:val="Titre1"/>
    <w:next w:val="Normal"/>
    <w:uiPriority w:val="99"/>
    <w:qFormat/>
    <w:rsid w:val="001D1FBB"/>
    <w:pPr>
      <w:outlineLvl w:val="9"/>
    </w:pPr>
  </w:style>
  <w:style w:type="paragraph" w:styleId="Lgende">
    <w:name w:val="caption"/>
    <w:basedOn w:val="Normal"/>
    <w:next w:val="Normal"/>
    <w:uiPriority w:val="99"/>
    <w:qFormat/>
    <w:rsid w:val="001D1FBB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1D1FBB"/>
    <w:pPr>
      <w:spacing w:line="240" w:lineRule="auto"/>
      <w:ind w:left="0"/>
      <w:contextualSpacing/>
    </w:pPr>
    <w:rPr>
      <w:rFonts w:ascii="Cambria" w:hAnsi="Cambria" w:cs="Cambria"/>
      <w:smallCaps/>
      <w:color w:val="17365D"/>
      <w:spacing w:val="5"/>
      <w:sz w:val="72"/>
      <w:szCs w:val="72"/>
      <w:lang w:val="en-US"/>
    </w:rPr>
  </w:style>
  <w:style w:type="character" w:customStyle="1" w:styleId="TitreCar">
    <w:name w:val="Titre Car"/>
    <w:link w:val="Titre"/>
    <w:uiPriority w:val="99"/>
    <w:rsid w:val="001D1FBB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1D1FBB"/>
    <w:pPr>
      <w:spacing w:after="600" w:line="240" w:lineRule="auto"/>
      <w:ind w:left="0"/>
    </w:pPr>
    <w:rPr>
      <w:smallCaps/>
      <w:color w:val="938953"/>
      <w:spacing w:val="5"/>
      <w:sz w:val="28"/>
      <w:szCs w:val="28"/>
      <w:lang w:val="en-US"/>
    </w:rPr>
  </w:style>
  <w:style w:type="character" w:customStyle="1" w:styleId="Sous-titreCar">
    <w:name w:val="Sous-titre Car"/>
    <w:link w:val="Sous-titre"/>
    <w:uiPriority w:val="99"/>
    <w:rsid w:val="001D1FBB"/>
    <w:rPr>
      <w:smallCaps/>
      <w:color w:val="938953"/>
      <w:spacing w:val="5"/>
      <w:sz w:val="28"/>
      <w:szCs w:val="28"/>
      <w:lang w:val="en-US" w:eastAsia="en-US"/>
    </w:rPr>
  </w:style>
  <w:style w:type="character" w:styleId="lev">
    <w:name w:val="Strong"/>
    <w:uiPriority w:val="99"/>
    <w:qFormat/>
    <w:rsid w:val="001D1FBB"/>
    <w:rPr>
      <w:b/>
      <w:bCs/>
      <w:spacing w:val="0"/>
    </w:rPr>
  </w:style>
  <w:style w:type="character" w:styleId="Accentuation">
    <w:name w:val="Emphasis"/>
    <w:uiPriority w:val="99"/>
    <w:qFormat/>
    <w:rsid w:val="001D1FBB"/>
    <w:rPr>
      <w:b/>
      <w:bCs/>
      <w:smallCaps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99"/>
    <w:qFormat/>
    <w:rsid w:val="001D1FBB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1D1F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1D1FBB"/>
    <w:rPr>
      <w:i/>
      <w:iCs/>
    </w:rPr>
  </w:style>
  <w:style w:type="character" w:customStyle="1" w:styleId="CitationCar">
    <w:name w:val="Citation Car"/>
    <w:link w:val="Citation"/>
    <w:uiPriority w:val="99"/>
    <w:rsid w:val="001D1FBB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1D1FB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Cambria"/>
      <w:smallCaps/>
      <w:color w:val="365F91"/>
    </w:rPr>
  </w:style>
  <w:style w:type="character" w:customStyle="1" w:styleId="CitationintenseCar">
    <w:name w:val="Citation intense Car"/>
    <w:link w:val="Citationintense"/>
    <w:uiPriority w:val="99"/>
    <w:rsid w:val="001D1FBB"/>
    <w:rPr>
      <w:rFonts w:ascii="Cambria" w:hAnsi="Cambria" w:cs="Cambria"/>
      <w:smallCaps/>
      <w:color w:val="365F91"/>
      <w:sz w:val="20"/>
      <w:szCs w:val="20"/>
    </w:rPr>
  </w:style>
  <w:style w:type="character" w:styleId="Accentuationlgre">
    <w:name w:val="Subtle Emphasis"/>
    <w:uiPriority w:val="99"/>
    <w:qFormat/>
    <w:rsid w:val="001D1FBB"/>
    <w:rPr>
      <w:smallCaps/>
      <w:color w:val="5A5A5A"/>
      <w:vertAlign w:val="baseline"/>
    </w:rPr>
  </w:style>
  <w:style w:type="character" w:styleId="Accentuationintense">
    <w:name w:val="Intense Emphasis"/>
    <w:uiPriority w:val="99"/>
    <w:qFormat/>
    <w:rsid w:val="001D1FBB"/>
    <w:rPr>
      <w:b/>
      <w:bCs/>
      <w:smallCaps/>
      <w:color w:val="4F81BD"/>
      <w:spacing w:val="40"/>
    </w:rPr>
  </w:style>
  <w:style w:type="character" w:styleId="Rfrencelgre">
    <w:name w:val="Subtle Reference"/>
    <w:uiPriority w:val="99"/>
    <w:qFormat/>
    <w:rsid w:val="001D1FBB"/>
    <w:rPr>
      <w:rFonts w:ascii="Cambria" w:hAnsi="Cambria" w:cs="Cambria"/>
      <w:i/>
      <w:iCs/>
      <w:smallCaps/>
      <w:color w:val="5A5A5A"/>
      <w:spacing w:val="20"/>
    </w:rPr>
  </w:style>
  <w:style w:type="character" w:styleId="Rfrenceintense">
    <w:name w:val="Intense Reference"/>
    <w:uiPriority w:val="99"/>
    <w:qFormat/>
    <w:rsid w:val="001D1FBB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99"/>
    <w:qFormat/>
    <w:rsid w:val="001D1FBB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TM1">
    <w:name w:val="toc 1"/>
    <w:basedOn w:val="Normal"/>
    <w:next w:val="Normal"/>
    <w:autoRedefine/>
    <w:uiPriority w:val="99"/>
    <w:semiHidden/>
    <w:rsid w:val="00F7201E"/>
    <w:pPr>
      <w:spacing w:after="100"/>
      <w:ind w:left="0"/>
    </w:pPr>
  </w:style>
  <w:style w:type="character" w:styleId="Lienhypertexte">
    <w:name w:val="Hyperlink"/>
    <w:uiPriority w:val="99"/>
    <w:rsid w:val="00F7201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5FA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Claude.douhet@skynet.b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christian.develer@g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4775-D3AC-B84C-A733-3C19865B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66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Douhet</dc:creator>
  <cp:keywords/>
  <dc:description/>
  <cp:lastModifiedBy>Utilisateur Microsoft Office</cp:lastModifiedBy>
  <cp:revision>3</cp:revision>
  <cp:lastPrinted>2010-06-04T19:14:00Z</cp:lastPrinted>
  <dcterms:created xsi:type="dcterms:W3CDTF">2021-03-09T22:18:00Z</dcterms:created>
  <dcterms:modified xsi:type="dcterms:W3CDTF">2021-03-09T22:22:00Z</dcterms:modified>
</cp:coreProperties>
</file>